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06" w:rsidRPr="000317A8" w:rsidRDefault="00FB6906" w:rsidP="00FB6906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 w:rsidRPr="000317A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Детский сад № 89 ОАО «РЖД»</w:t>
      </w:r>
    </w:p>
    <w:p w:rsidR="00FB6906" w:rsidRPr="000317A8" w:rsidRDefault="00FB6906" w:rsidP="00FB6906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FB6906" w:rsidRPr="000317A8" w:rsidRDefault="00FB6906" w:rsidP="00FB6906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FB6906" w:rsidRPr="000317A8" w:rsidRDefault="00FB6906" w:rsidP="00FB6906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FB6906" w:rsidRPr="000317A8" w:rsidRDefault="00FB6906" w:rsidP="00FB6906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FB6906" w:rsidRPr="000317A8" w:rsidRDefault="00FB6906" w:rsidP="00FB6906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 w:rsidRPr="000317A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Технологическая карта</w:t>
      </w:r>
    </w:p>
    <w:p w:rsidR="00FB6906" w:rsidRPr="000317A8" w:rsidRDefault="00FB6906" w:rsidP="00FB6906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о</w:t>
      </w:r>
      <w:r w:rsidRPr="000317A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рганизации совместной деятельности с детьми</w:t>
      </w:r>
    </w:p>
    <w:p w:rsidR="00FB6906" w:rsidRPr="000317A8" w:rsidRDefault="00FB6906" w:rsidP="00FB6906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 w:rsidRPr="000317A8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Тема:</w:t>
      </w:r>
    </w:p>
    <w:p w:rsidR="00FB6906" w:rsidRPr="000317A8" w:rsidRDefault="000B6660" w:rsidP="00FB6906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«Одуванчики цветы - небывалой красоты</w:t>
      </w:r>
      <w:r w:rsidR="00FB6906" w:rsidRPr="000317A8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FB6906" w:rsidRPr="000317A8" w:rsidRDefault="00FB6906" w:rsidP="00FB6906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FB6906" w:rsidRPr="000317A8" w:rsidRDefault="00FB6906" w:rsidP="00FB6906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FB6906" w:rsidRPr="000317A8" w:rsidRDefault="00FB6906" w:rsidP="00FB6906">
      <w:pPr>
        <w:spacing w:after="0" w:line="408" w:lineRule="atLeast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FB6906" w:rsidRPr="000317A8" w:rsidRDefault="00FB6906" w:rsidP="00FB6906">
      <w:pPr>
        <w:spacing w:after="0" w:line="408" w:lineRule="atLeast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Выполнили: воспитатели</w:t>
      </w:r>
    </w:p>
    <w:p w:rsidR="00FB6906" w:rsidRPr="000317A8" w:rsidRDefault="00FB6906" w:rsidP="00FB6906">
      <w:pPr>
        <w:spacing w:after="0" w:line="408" w:lineRule="atLeast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   </w:t>
      </w:r>
    </w:p>
    <w:p w:rsidR="00FB6906" w:rsidRPr="000317A8" w:rsidRDefault="00FB6906" w:rsidP="00FB6906">
      <w:pPr>
        <w:spacing w:after="0" w:line="408" w:lineRule="atLeast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  Туманова А.К.                                                                                                                                      </w:t>
      </w:r>
    </w:p>
    <w:p w:rsidR="00FB6906" w:rsidRPr="000317A8" w:rsidRDefault="00FB6906" w:rsidP="00FB6906">
      <w:pPr>
        <w:spacing w:after="0" w:line="408" w:lineRule="atLeast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FB6906" w:rsidRPr="000317A8" w:rsidRDefault="00FB6906" w:rsidP="00FB6906">
      <w:pPr>
        <w:spacing w:after="0" w:line="408" w:lineRule="atLeast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FB6906" w:rsidRPr="000317A8" w:rsidRDefault="00FB6906" w:rsidP="00FB6906">
      <w:pPr>
        <w:spacing w:after="0" w:line="408" w:lineRule="atLeast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FB6906" w:rsidRPr="000317A8" w:rsidRDefault="00FB6906" w:rsidP="00FB6906">
      <w:pPr>
        <w:spacing w:after="0" w:line="408" w:lineRule="atLeast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FB6906" w:rsidRPr="000317A8" w:rsidRDefault="00FB6906" w:rsidP="00FB6906">
      <w:pPr>
        <w:spacing w:after="0" w:line="408" w:lineRule="atLeast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A21E31" w:rsidRDefault="00A21E31" w:rsidP="00A21E31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A21E31" w:rsidRDefault="00A21E31" w:rsidP="00A21E31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A21E31" w:rsidRDefault="00A21E31" w:rsidP="00A21E31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FB6906" w:rsidRDefault="00FB6906" w:rsidP="00A21E31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 w:rsidRPr="000317A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г</w:t>
      </w:r>
      <w:proofErr w:type="gramStart"/>
      <w:r w:rsidRPr="000317A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.Я</w:t>
      </w:r>
      <w:proofErr w:type="gramEnd"/>
      <w:r w:rsidRPr="000317A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рославль,2019</w:t>
      </w:r>
    </w:p>
    <w:p w:rsidR="00A21E31" w:rsidRDefault="00A21E31" w:rsidP="00A21E31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A21E31" w:rsidRPr="00A21E31" w:rsidRDefault="00A21E31" w:rsidP="00A21E31">
      <w:pPr>
        <w:spacing w:after="0" w:line="408" w:lineRule="atLeast"/>
        <w:jc w:val="center"/>
        <w:rPr>
          <w:rStyle w:val="c1"/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648AA" w:rsidRPr="00FA7731" w:rsidRDefault="000B6660" w:rsidP="00FB6906">
      <w:pPr>
        <w:spacing w:after="0" w:line="408" w:lineRule="atLeast"/>
        <w:rPr>
          <w:rStyle w:val="c1"/>
          <w:rFonts w:ascii="Times New Roman" w:hAnsi="Times New Roman" w:cs="Times New Roman"/>
          <w:sz w:val="32"/>
          <w:szCs w:val="32"/>
        </w:rPr>
      </w:pPr>
      <w:r w:rsidRPr="00FA7731">
        <w:rPr>
          <w:rStyle w:val="c1"/>
          <w:rFonts w:ascii="Times New Roman" w:hAnsi="Times New Roman" w:cs="Times New Roman"/>
          <w:b/>
          <w:sz w:val="32"/>
          <w:szCs w:val="32"/>
        </w:rPr>
        <w:lastRenderedPageBreak/>
        <w:t xml:space="preserve">Цель: </w:t>
      </w:r>
      <w:r w:rsidRPr="00FA7731">
        <w:rPr>
          <w:rStyle w:val="c1"/>
          <w:rFonts w:ascii="Times New Roman" w:hAnsi="Times New Roman" w:cs="Times New Roman"/>
          <w:sz w:val="32"/>
          <w:szCs w:val="32"/>
        </w:rPr>
        <w:t>Продолжать знакомить детей с растительным миром весной, с первоцветами - одуванчиками. Продолжать развивать творческие способности, воображение, фантазию.</w:t>
      </w:r>
    </w:p>
    <w:p w:rsidR="00FA7731" w:rsidRPr="00FA7731" w:rsidRDefault="00FA7731" w:rsidP="00FB6906">
      <w:pPr>
        <w:spacing w:after="0" w:line="408" w:lineRule="atLeast"/>
        <w:rPr>
          <w:rStyle w:val="c1"/>
          <w:rFonts w:ascii="Times New Roman" w:hAnsi="Times New Roman" w:cs="Times New Roman"/>
          <w:b/>
          <w:sz w:val="32"/>
          <w:szCs w:val="32"/>
        </w:rPr>
      </w:pPr>
    </w:p>
    <w:p w:rsidR="00FB6906" w:rsidRPr="00FA7731" w:rsidRDefault="00FB6906" w:rsidP="00FB6906">
      <w:pPr>
        <w:spacing w:after="0" w:line="408" w:lineRule="atLeast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FA7731">
        <w:rPr>
          <w:rStyle w:val="c1"/>
          <w:rFonts w:ascii="Times New Roman" w:hAnsi="Times New Roman" w:cs="Times New Roman"/>
          <w:b/>
          <w:sz w:val="32"/>
          <w:szCs w:val="32"/>
        </w:rPr>
        <w:t>Задачи:</w:t>
      </w:r>
    </w:p>
    <w:p w:rsidR="00FA7731" w:rsidRPr="00FA7731" w:rsidRDefault="00FB6906" w:rsidP="00FB6906">
      <w:pPr>
        <w:pStyle w:val="c0"/>
        <w:spacing w:before="0" w:beforeAutospacing="0" w:after="0" w:afterAutospacing="0"/>
        <w:rPr>
          <w:rStyle w:val="c1"/>
          <w:b/>
          <w:sz w:val="32"/>
          <w:szCs w:val="32"/>
          <w:u w:val="single"/>
        </w:rPr>
      </w:pPr>
      <w:r w:rsidRPr="00FA7731">
        <w:rPr>
          <w:rStyle w:val="c1"/>
          <w:b/>
          <w:sz w:val="32"/>
          <w:szCs w:val="32"/>
          <w:u w:val="single"/>
        </w:rPr>
        <w:t>Обучающие:</w:t>
      </w:r>
    </w:p>
    <w:p w:rsidR="00FB6906" w:rsidRPr="00FA7731" w:rsidRDefault="000B6660" w:rsidP="00FB6906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sz w:val="32"/>
          <w:szCs w:val="32"/>
        </w:rPr>
        <w:t>1.1</w:t>
      </w:r>
      <w:proofErr w:type="gramStart"/>
      <w:r w:rsidR="00FB6906" w:rsidRPr="00FA7731">
        <w:rPr>
          <w:rStyle w:val="c1"/>
          <w:sz w:val="32"/>
          <w:szCs w:val="32"/>
        </w:rPr>
        <w:t xml:space="preserve"> Ф</w:t>
      </w:r>
      <w:proofErr w:type="gramEnd"/>
      <w:r w:rsidR="00FB6906" w:rsidRPr="00FA7731">
        <w:rPr>
          <w:rStyle w:val="c1"/>
          <w:sz w:val="32"/>
          <w:szCs w:val="32"/>
        </w:rPr>
        <w:t>ормировать у детей</w:t>
      </w:r>
      <w:r w:rsidRPr="00FA7731">
        <w:rPr>
          <w:rStyle w:val="c1"/>
          <w:sz w:val="32"/>
          <w:szCs w:val="32"/>
        </w:rPr>
        <w:t xml:space="preserve"> первичное представление о первоцветах, одуванчиках</w:t>
      </w:r>
      <w:r w:rsidR="00FB6906" w:rsidRPr="00FA7731">
        <w:rPr>
          <w:rStyle w:val="c1"/>
          <w:sz w:val="32"/>
          <w:szCs w:val="32"/>
        </w:rPr>
        <w:t>;</w:t>
      </w:r>
    </w:p>
    <w:p w:rsidR="00FA7731" w:rsidRPr="00FA7731" w:rsidRDefault="00FB6906" w:rsidP="00FB6906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sz w:val="32"/>
          <w:szCs w:val="32"/>
        </w:rPr>
        <w:t>1.2. Формировать познавательный интерес, обогащать и активизировать словарный запас через использование художественных представлений.</w:t>
      </w:r>
      <w:r w:rsidR="000B6660" w:rsidRPr="00FA7731">
        <w:rPr>
          <w:rStyle w:val="c1"/>
          <w:sz w:val="32"/>
          <w:szCs w:val="32"/>
        </w:rPr>
        <w:t xml:space="preserve"> </w:t>
      </w:r>
    </w:p>
    <w:p w:rsidR="00FB6906" w:rsidRPr="00FA7731" w:rsidRDefault="000B6660" w:rsidP="00FB6906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sz w:val="32"/>
          <w:szCs w:val="32"/>
        </w:rPr>
        <w:t>1.3</w:t>
      </w:r>
      <w:proofErr w:type="gramStart"/>
      <w:r w:rsidRPr="00FA7731">
        <w:rPr>
          <w:rStyle w:val="c1"/>
          <w:sz w:val="32"/>
          <w:szCs w:val="32"/>
        </w:rPr>
        <w:t xml:space="preserve"> Ф</w:t>
      </w:r>
      <w:proofErr w:type="gramEnd"/>
      <w:r w:rsidRPr="00FA7731">
        <w:rPr>
          <w:rStyle w:val="c1"/>
          <w:sz w:val="32"/>
          <w:szCs w:val="32"/>
        </w:rPr>
        <w:t xml:space="preserve">ормировать умение </w:t>
      </w:r>
      <w:r w:rsidR="00D648AA" w:rsidRPr="00FA7731">
        <w:rPr>
          <w:rStyle w:val="c1"/>
          <w:sz w:val="32"/>
          <w:szCs w:val="32"/>
        </w:rPr>
        <w:t>рисовать</w:t>
      </w:r>
      <w:r w:rsidRPr="00FA7731">
        <w:rPr>
          <w:rStyle w:val="c1"/>
          <w:sz w:val="32"/>
          <w:szCs w:val="32"/>
        </w:rPr>
        <w:t xml:space="preserve"> </w:t>
      </w:r>
      <w:r w:rsidR="00D648AA" w:rsidRPr="00FA7731">
        <w:rPr>
          <w:rStyle w:val="c1"/>
          <w:sz w:val="32"/>
          <w:szCs w:val="32"/>
        </w:rPr>
        <w:t>округлые</w:t>
      </w:r>
      <w:r w:rsidRPr="00FA7731">
        <w:rPr>
          <w:rStyle w:val="c1"/>
          <w:sz w:val="32"/>
          <w:szCs w:val="32"/>
        </w:rPr>
        <w:t xml:space="preserve"> формы </w:t>
      </w:r>
      <w:r w:rsidR="00D648AA" w:rsidRPr="00FA7731">
        <w:rPr>
          <w:rStyle w:val="c1"/>
          <w:sz w:val="32"/>
          <w:szCs w:val="32"/>
        </w:rPr>
        <w:t>методом тычка, знакомить с желтым цветом.</w:t>
      </w:r>
    </w:p>
    <w:p w:rsidR="00FA7731" w:rsidRPr="00FA7731" w:rsidRDefault="00FB6906" w:rsidP="00FB6906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b/>
          <w:sz w:val="32"/>
          <w:szCs w:val="32"/>
          <w:u w:val="single"/>
        </w:rPr>
        <w:t>Воспитательные</w:t>
      </w:r>
      <w:r w:rsidRPr="00FA7731">
        <w:rPr>
          <w:rStyle w:val="c1"/>
          <w:sz w:val="32"/>
          <w:szCs w:val="32"/>
        </w:rPr>
        <w:t xml:space="preserve">: </w:t>
      </w:r>
    </w:p>
    <w:p w:rsidR="00D648AA" w:rsidRPr="00FA7731" w:rsidRDefault="00FB6906" w:rsidP="00FB6906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sz w:val="32"/>
          <w:szCs w:val="32"/>
        </w:rPr>
        <w:t>2.1</w:t>
      </w:r>
      <w:proofErr w:type="gramStart"/>
      <w:r w:rsidRPr="00FA7731">
        <w:rPr>
          <w:rStyle w:val="c1"/>
          <w:sz w:val="32"/>
          <w:szCs w:val="32"/>
        </w:rPr>
        <w:t xml:space="preserve"> В</w:t>
      </w:r>
      <w:proofErr w:type="gramEnd"/>
      <w:r w:rsidRPr="00FA7731">
        <w:rPr>
          <w:rStyle w:val="c1"/>
          <w:sz w:val="32"/>
          <w:szCs w:val="32"/>
        </w:rPr>
        <w:t xml:space="preserve">оспитывать </w:t>
      </w:r>
      <w:r w:rsidR="000B6660" w:rsidRPr="00FA7731">
        <w:rPr>
          <w:rStyle w:val="c1"/>
          <w:sz w:val="32"/>
          <w:szCs w:val="32"/>
        </w:rPr>
        <w:t xml:space="preserve"> в детях любовь и бережное отношение   к природе.</w:t>
      </w:r>
    </w:p>
    <w:p w:rsidR="00D648AA" w:rsidRPr="00FA7731" w:rsidRDefault="00FB6906" w:rsidP="00FB6906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sz w:val="32"/>
          <w:szCs w:val="32"/>
        </w:rPr>
        <w:t xml:space="preserve">2.2. Воспитывать аккуратность в процессе </w:t>
      </w:r>
      <w:r w:rsidR="00D648AA" w:rsidRPr="00FA7731">
        <w:rPr>
          <w:sz w:val="32"/>
          <w:szCs w:val="32"/>
        </w:rPr>
        <w:t>рисования.</w:t>
      </w:r>
    </w:p>
    <w:p w:rsidR="00FA7731" w:rsidRPr="00FA7731" w:rsidRDefault="00FB6906" w:rsidP="00FB6906">
      <w:pPr>
        <w:pStyle w:val="c0"/>
        <w:spacing w:before="0" w:beforeAutospacing="0" w:after="0" w:afterAutospacing="0"/>
        <w:rPr>
          <w:rStyle w:val="c1"/>
          <w:b/>
          <w:sz w:val="32"/>
          <w:szCs w:val="32"/>
          <w:u w:val="single"/>
        </w:rPr>
      </w:pPr>
      <w:r w:rsidRPr="00FA7731">
        <w:rPr>
          <w:rStyle w:val="c1"/>
          <w:b/>
          <w:sz w:val="32"/>
          <w:szCs w:val="32"/>
          <w:u w:val="single"/>
        </w:rPr>
        <w:t>Развивающие:</w:t>
      </w:r>
      <w:r w:rsidR="00010294" w:rsidRPr="00FA7731">
        <w:rPr>
          <w:rStyle w:val="c1"/>
          <w:b/>
          <w:sz w:val="32"/>
          <w:szCs w:val="32"/>
          <w:u w:val="single"/>
        </w:rPr>
        <w:t xml:space="preserve"> </w:t>
      </w:r>
    </w:p>
    <w:p w:rsidR="00FB6906" w:rsidRPr="00FA7731" w:rsidRDefault="00FB6906" w:rsidP="00FB6906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sz w:val="32"/>
          <w:szCs w:val="32"/>
        </w:rPr>
        <w:t>3.1. Развивать познавательно</w:t>
      </w:r>
      <w:r w:rsidR="00D648AA" w:rsidRPr="00FA7731">
        <w:rPr>
          <w:rStyle w:val="c1"/>
          <w:sz w:val="32"/>
          <w:szCs w:val="32"/>
        </w:rPr>
        <w:t xml:space="preserve"> </w:t>
      </w:r>
      <w:r w:rsidRPr="00FA7731">
        <w:rPr>
          <w:rStyle w:val="c1"/>
          <w:sz w:val="32"/>
          <w:szCs w:val="32"/>
        </w:rPr>
        <w:t>- исследовательскую деятельность в процессе свободного общения с взрослыми и сверстниками;</w:t>
      </w:r>
      <w:r w:rsidR="00D648AA" w:rsidRPr="00FA7731">
        <w:rPr>
          <w:rStyle w:val="c1"/>
          <w:sz w:val="32"/>
          <w:szCs w:val="32"/>
        </w:rPr>
        <w:t xml:space="preserve"> развивать  кругозор в живой природе.</w:t>
      </w:r>
    </w:p>
    <w:p w:rsidR="00FA7731" w:rsidRPr="00FA7731" w:rsidRDefault="00FB6906" w:rsidP="00FB6906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sz w:val="32"/>
          <w:szCs w:val="32"/>
        </w:rPr>
        <w:t>3.2.</w:t>
      </w:r>
      <w:r w:rsidR="00D648AA" w:rsidRPr="00FA7731">
        <w:rPr>
          <w:rStyle w:val="c1"/>
          <w:sz w:val="32"/>
          <w:szCs w:val="32"/>
        </w:rPr>
        <w:t xml:space="preserve"> </w:t>
      </w:r>
      <w:r w:rsidRPr="00FA7731">
        <w:rPr>
          <w:rStyle w:val="c1"/>
          <w:sz w:val="32"/>
          <w:szCs w:val="32"/>
        </w:rPr>
        <w:t xml:space="preserve"> Развивать </w:t>
      </w:r>
      <w:r w:rsidR="00D648AA" w:rsidRPr="00FA7731">
        <w:rPr>
          <w:rStyle w:val="c1"/>
          <w:sz w:val="32"/>
          <w:szCs w:val="32"/>
        </w:rPr>
        <w:t xml:space="preserve">эмоционально, откликаться на красоту окружающей природы; эстетические чувства. </w:t>
      </w:r>
    </w:p>
    <w:p w:rsidR="00FA7731" w:rsidRPr="00FA7731" w:rsidRDefault="00FB6906" w:rsidP="00FB6906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sz w:val="32"/>
          <w:szCs w:val="32"/>
        </w:rPr>
        <w:t>3.3. Развивать слуховое и зрительное внимание.</w:t>
      </w:r>
      <w:r w:rsidR="00010294" w:rsidRPr="00FA7731">
        <w:rPr>
          <w:rStyle w:val="c1"/>
          <w:sz w:val="32"/>
          <w:szCs w:val="32"/>
        </w:rPr>
        <w:t xml:space="preserve"> </w:t>
      </w:r>
    </w:p>
    <w:p w:rsidR="00FB6906" w:rsidRPr="00FA7731" w:rsidRDefault="00D648AA" w:rsidP="00FB6906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sz w:val="32"/>
          <w:szCs w:val="32"/>
        </w:rPr>
        <w:t>3.4</w:t>
      </w:r>
      <w:proofErr w:type="gramStart"/>
      <w:r w:rsidRPr="00FA7731">
        <w:rPr>
          <w:rStyle w:val="c1"/>
          <w:sz w:val="32"/>
          <w:szCs w:val="32"/>
        </w:rPr>
        <w:t xml:space="preserve"> Р</w:t>
      </w:r>
      <w:proofErr w:type="gramEnd"/>
      <w:r w:rsidRPr="00FA7731">
        <w:rPr>
          <w:rStyle w:val="c1"/>
          <w:sz w:val="32"/>
          <w:szCs w:val="32"/>
        </w:rPr>
        <w:t>азвивать и совершенствовать точность и координированность мелких движений рук.</w:t>
      </w:r>
    </w:p>
    <w:p w:rsidR="00FA7731" w:rsidRPr="00FA7731" w:rsidRDefault="00FA7731" w:rsidP="00FB6906">
      <w:pPr>
        <w:pStyle w:val="c0"/>
        <w:spacing w:before="0" w:beforeAutospacing="0" w:after="0" w:afterAutospacing="0"/>
        <w:rPr>
          <w:rStyle w:val="c1"/>
          <w:b/>
          <w:sz w:val="32"/>
          <w:szCs w:val="32"/>
          <w:u w:val="single"/>
        </w:rPr>
      </w:pPr>
    </w:p>
    <w:p w:rsidR="00FA7731" w:rsidRPr="00FA7731" w:rsidRDefault="00010294" w:rsidP="00FB6906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b/>
          <w:sz w:val="32"/>
          <w:szCs w:val="32"/>
          <w:u w:val="single"/>
        </w:rPr>
        <w:t>Предварительная работа:</w:t>
      </w:r>
      <w:r w:rsidRPr="00FA7731">
        <w:rPr>
          <w:rStyle w:val="c1"/>
          <w:sz w:val="32"/>
          <w:szCs w:val="32"/>
        </w:rPr>
        <w:t xml:space="preserve"> </w:t>
      </w:r>
    </w:p>
    <w:p w:rsidR="0058110A" w:rsidRPr="00FA7731" w:rsidRDefault="00010294" w:rsidP="00FB6906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sz w:val="32"/>
          <w:szCs w:val="32"/>
        </w:rPr>
        <w:t>Просмотр известных работ</w:t>
      </w:r>
      <w:r w:rsidR="009F085D" w:rsidRPr="00FA7731">
        <w:rPr>
          <w:rStyle w:val="c1"/>
          <w:sz w:val="32"/>
          <w:szCs w:val="32"/>
        </w:rPr>
        <w:t xml:space="preserve"> художников: И. Остроухов « Первая зелень», А. Рылов « В голубом пространстве»; чтение стихотворений, </w:t>
      </w:r>
      <w:proofErr w:type="spellStart"/>
      <w:r w:rsidR="009F085D" w:rsidRPr="00FA7731">
        <w:rPr>
          <w:rStyle w:val="c1"/>
          <w:sz w:val="32"/>
          <w:szCs w:val="32"/>
        </w:rPr>
        <w:t>рассквзов</w:t>
      </w:r>
      <w:proofErr w:type="spellEnd"/>
      <w:proofErr w:type="gramStart"/>
      <w:r w:rsidR="009F085D" w:rsidRPr="00FA7731">
        <w:rPr>
          <w:rStyle w:val="c1"/>
          <w:sz w:val="32"/>
          <w:szCs w:val="32"/>
        </w:rPr>
        <w:t xml:space="preserve"> :</w:t>
      </w:r>
      <w:proofErr w:type="gramEnd"/>
      <w:r w:rsidR="009F085D" w:rsidRPr="00FA7731">
        <w:rPr>
          <w:rStyle w:val="c1"/>
          <w:sz w:val="32"/>
          <w:szCs w:val="32"/>
        </w:rPr>
        <w:t xml:space="preserve"> Э. </w:t>
      </w:r>
      <w:proofErr w:type="spellStart"/>
      <w:r w:rsidR="009F085D" w:rsidRPr="00FA7731">
        <w:rPr>
          <w:rStyle w:val="c1"/>
          <w:sz w:val="32"/>
          <w:szCs w:val="32"/>
        </w:rPr>
        <w:t>Шим</w:t>
      </w:r>
      <w:proofErr w:type="spellEnd"/>
      <w:r w:rsidR="009F085D" w:rsidRPr="00FA7731">
        <w:rPr>
          <w:rStyle w:val="c1"/>
          <w:sz w:val="32"/>
          <w:szCs w:val="32"/>
        </w:rPr>
        <w:t xml:space="preserve"> «Цветы», В. Степанов « Одуванчик», Е</w:t>
      </w:r>
      <w:proofErr w:type="gramStart"/>
      <w:r w:rsidR="009F085D" w:rsidRPr="00FA7731">
        <w:rPr>
          <w:rStyle w:val="c1"/>
          <w:sz w:val="32"/>
          <w:szCs w:val="32"/>
        </w:rPr>
        <w:t xml:space="preserve"> .</w:t>
      </w:r>
      <w:proofErr w:type="gramEnd"/>
      <w:r w:rsidR="009F085D" w:rsidRPr="00FA7731">
        <w:rPr>
          <w:rStyle w:val="c1"/>
          <w:sz w:val="32"/>
          <w:szCs w:val="32"/>
        </w:rPr>
        <w:t xml:space="preserve"> Серова «Носит одуванчик желтый сарафанчик», С. Богдан « Одуванчик в поле спал»; загадывание загадок; наблюдение за восходом первых цветов на участке; прослушивание музыкальных произведений П. И Чайковского «Подснежник», Е. Дога «Вальс».</w:t>
      </w:r>
      <w:r w:rsidR="0058110A" w:rsidRPr="00FA7731">
        <w:rPr>
          <w:rStyle w:val="c1"/>
          <w:sz w:val="32"/>
          <w:szCs w:val="32"/>
        </w:rPr>
        <w:t xml:space="preserve"> </w:t>
      </w:r>
      <w:r w:rsidR="00423F8E" w:rsidRPr="00FA7731">
        <w:rPr>
          <w:rStyle w:val="c1"/>
          <w:sz w:val="32"/>
          <w:szCs w:val="32"/>
        </w:rPr>
        <w:t>Дидактические игры: «Лото для малышей»</w:t>
      </w:r>
      <w:r w:rsidR="0058110A" w:rsidRPr="00FA7731">
        <w:rPr>
          <w:rStyle w:val="c1"/>
          <w:sz w:val="32"/>
          <w:szCs w:val="32"/>
        </w:rPr>
        <w:t>, «Собери букет по цвету». Раскраски по теме весенние первоцветы.</w:t>
      </w:r>
    </w:p>
    <w:p w:rsidR="00FA7731" w:rsidRPr="00FA7731" w:rsidRDefault="0058110A" w:rsidP="0058110A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sz w:val="32"/>
          <w:szCs w:val="32"/>
        </w:rPr>
        <w:t xml:space="preserve"> </w:t>
      </w:r>
    </w:p>
    <w:p w:rsidR="0058110A" w:rsidRPr="00FA7731" w:rsidRDefault="0058110A" w:rsidP="0058110A">
      <w:pPr>
        <w:pStyle w:val="c0"/>
        <w:spacing w:before="0" w:beforeAutospacing="0" w:after="0" w:afterAutospacing="0"/>
        <w:rPr>
          <w:rStyle w:val="c1"/>
          <w:b/>
          <w:sz w:val="32"/>
          <w:szCs w:val="32"/>
          <w:u w:val="single"/>
        </w:rPr>
      </w:pPr>
      <w:r w:rsidRPr="00FA7731">
        <w:rPr>
          <w:rStyle w:val="c1"/>
          <w:b/>
          <w:sz w:val="32"/>
          <w:szCs w:val="32"/>
          <w:u w:val="single"/>
        </w:rPr>
        <w:t xml:space="preserve">Методы и приемы: </w:t>
      </w:r>
      <w:bookmarkStart w:id="0" w:name="_GoBack"/>
      <w:bookmarkEnd w:id="0"/>
    </w:p>
    <w:p w:rsidR="0058110A" w:rsidRPr="00FA7731" w:rsidRDefault="0058110A" w:rsidP="0058110A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proofErr w:type="gramStart"/>
      <w:r w:rsidRPr="00FA7731">
        <w:rPr>
          <w:rStyle w:val="c1"/>
          <w:sz w:val="32"/>
          <w:szCs w:val="32"/>
          <w:u w:val="single"/>
        </w:rPr>
        <w:t>словесные</w:t>
      </w:r>
      <w:proofErr w:type="gramEnd"/>
      <w:r w:rsidRPr="00FA7731">
        <w:rPr>
          <w:rStyle w:val="c1"/>
          <w:sz w:val="32"/>
          <w:szCs w:val="32"/>
        </w:rPr>
        <w:t>: объяснение, разъяснение, беседа, рассказывание, художественное слово;</w:t>
      </w:r>
    </w:p>
    <w:p w:rsidR="0058110A" w:rsidRPr="00FA7731" w:rsidRDefault="0058110A" w:rsidP="0058110A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sz w:val="32"/>
          <w:szCs w:val="32"/>
          <w:u w:val="single"/>
        </w:rPr>
        <w:lastRenderedPageBreak/>
        <w:t>наглядн</w:t>
      </w:r>
      <w:proofErr w:type="gramStart"/>
      <w:r w:rsidRPr="00FA7731">
        <w:rPr>
          <w:rStyle w:val="c1"/>
          <w:sz w:val="32"/>
          <w:szCs w:val="32"/>
          <w:u w:val="single"/>
        </w:rPr>
        <w:t>о-</w:t>
      </w:r>
      <w:proofErr w:type="gramEnd"/>
      <w:r w:rsidRPr="00FA7731">
        <w:rPr>
          <w:rStyle w:val="c1"/>
          <w:sz w:val="32"/>
          <w:szCs w:val="32"/>
          <w:u w:val="single"/>
        </w:rPr>
        <w:t xml:space="preserve"> действенные:</w:t>
      </w:r>
      <w:r w:rsidRPr="00FA7731">
        <w:rPr>
          <w:rStyle w:val="c1"/>
          <w:sz w:val="32"/>
          <w:szCs w:val="32"/>
        </w:rPr>
        <w:t xml:space="preserve"> демонстрация, иллюстрация;</w:t>
      </w:r>
    </w:p>
    <w:p w:rsidR="0058110A" w:rsidRPr="00FA7731" w:rsidRDefault="0058110A" w:rsidP="0058110A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  <w:r w:rsidRPr="00FA7731">
        <w:rPr>
          <w:rStyle w:val="c1"/>
          <w:sz w:val="32"/>
          <w:szCs w:val="32"/>
          <w:u w:val="single"/>
        </w:rPr>
        <w:t xml:space="preserve">практический: </w:t>
      </w:r>
      <w:r w:rsidR="00A21E31" w:rsidRPr="00FA7731">
        <w:rPr>
          <w:rStyle w:val="c1"/>
          <w:sz w:val="32"/>
          <w:szCs w:val="32"/>
        </w:rPr>
        <w:t>демонстрация</w:t>
      </w:r>
      <w:r w:rsidRPr="00FA7731">
        <w:rPr>
          <w:rStyle w:val="c1"/>
          <w:sz w:val="32"/>
          <w:szCs w:val="32"/>
        </w:rPr>
        <w:t>, показ.</w:t>
      </w:r>
    </w:p>
    <w:p w:rsidR="0058110A" w:rsidRPr="00FA7731" w:rsidRDefault="0058110A" w:rsidP="0058110A">
      <w:pPr>
        <w:pStyle w:val="c0"/>
        <w:spacing w:before="0" w:beforeAutospacing="0" w:after="0" w:afterAutospacing="0"/>
        <w:rPr>
          <w:sz w:val="32"/>
          <w:szCs w:val="32"/>
        </w:rPr>
      </w:pPr>
      <w:r w:rsidRPr="00FA7731">
        <w:rPr>
          <w:rStyle w:val="c1"/>
          <w:b/>
          <w:sz w:val="32"/>
          <w:szCs w:val="32"/>
          <w:u w:val="single"/>
        </w:rPr>
        <w:t>Оборудование</w:t>
      </w:r>
      <w:r w:rsidRPr="00FA7731">
        <w:rPr>
          <w:rStyle w:val="c1"/>
          <w:sz w:val="32"/>
          <w:szCs w:val="32"/>
        </w:rPr>
        <w:t xml:space="preserve">:  иллюстрации с изображением </w:t>
      </w:r>
      <w:r w:rsidR="00A21E31" w:rsidRPr="00FA7731">
        <w:rPr>
          <w:rStyle w:val="c1"/>
          <w:sz w:val="32"/>
          <w:szCs w:val="32"/>
        </w:rPr>
        <w:t xml:space="preserve">первоцветов  - одуванчиков, корзина с одуванчиками, бумажный  разрезной  на три части цветок одуванчик, плотная тонированная в зеленый цвет  бумага, гуашь желтая - жидкая, поролоновая кисть, клеенка.  </w:t>
      </w:r>
    </w:p>
    <w:p w:rsidR="00FB6906" w:rsidRPr="00FA7731" w:rsidRDefault="00FB6906" w:rsidP="00FB6906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6906" w:rsidRPr="00FA7731" w:rsidRDefault="00FB6906" w:rsidP="00FB6906"/>
    <w:tbl>
      <w:tblPr>
        <w:tblStyle w:val="a3"/>
        <w:tblW w:w="15707" w:type="dxa"/>
        <w:tblInd w:w="-431" w:type="dxa"/>
        <w:tblLook w:val="04A0" w:firstRow="1" w:lastRow="0" w:firstColumn="1" w:lastColumn="0" w:noHBand="0" w:noVBand="1"/>
      </w:tblPr>
      <w:tblGrid>
        <w:gridCol w:w="540"/>
        <w:gridCol w:w="2623"/>
        <w:gridCol w:w="4435"/>
        <w:gridCol w:w="2443"/>
        <w:gridCol w:w="2193"/>
        <w:gridCol w:w="3473"/>
      </w:tblGrid>
      <w:tr w:rsidR="004B74F2" w:rsidRPr="004B0CDC" w:rsidTr="005C74CB">
        <w:trPr>
          <w:trHeight w:val="1841"/>
        </w:trPr>
        <w:tc>
          <w:tcPr>
            <w:tcW w:w="540" w:type="dxa"/>
          </w:tcPr>
          <w:p w:rsidR="00FB6906" w:rsidRPr="00EB08FA" w:rsidRDefault="00FB6906" w:rsidP="000C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6" w:rsidRPr="00EB08FA" w:rsidRDefault="00FB6906" w:rsidP="000C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6906" w:rsidRPr="00EB08FA" w:rsidRDefault="00FB6906" w:rsidP="000C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</w:tcPr>
          <w:p w:rsidR="00FB6906" w:rsidRPr="00EB08FA" w:rsidRDefault="00FB6906" w:rsidP="000C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gramStart"/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EB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906" w:rsidRPr="00EB08FA" w:rsidRDefault="00FB6906" w:rsidP="000C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585" w:type="dxa"/>
          </w:tcPr>
          <w:p w:rsidR="00FB6906" w:rsidRPr="00EB08FA" w:rsidRDefault="00FB6906" w:rsidP="000C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80" w:type="dxa"/>
          </w:tcPr>
          <w:p w:rsidR="00FB6906" w:rsidRPr="00EB08FA" w:rsidRDefault="00FB6906" w:rsidP="000C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120" w:type="dxa"/>
          </w:tcPr>
          <w:p w:rsidR="00FB6906" w:rsidRPr="00EB08FA" w:rsidRDefault="00FB6906" w:rsidP="005C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Деятельность детей,</w:t>
            </w:r>
            <w:r w:rsidR="005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которая приведет к достижению запланированных результатов</w:t>
            </w:r>
          </w:p>
        </w:tc>
        <w:tc>
          <w:tcPr>
            <w:tcW w:w="3549" w:type="dxa"/>
          </w:tcPr>
          <w:p w:rsidR="00FB6906" w:rsidRPr="00EB08FA" w:rsidRDefault="00FB6906" w:rsidP="000C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  <w:p w:rsidR="00FB6906" w:rsidRPr="00EB08FA" w:rsidRDefault="00FB6906" w:rsidP="000C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FB6906" w:rsidRPr="00EB08FA" w:rsidRDefault="00FB6906" w:rsidP="000C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6" w:rsidRPr="00EB08FA" w:rsidRDefault="00FB6906" w:rsidP="000C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6" w:rsidRPr="00EB08FA" w:rsidRDefault="00FB6906" w:rsidP="000C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F2" w:rsidRPr="004B0CDC" w:rsidTr="005C74CB">
        <w:trPr>
          <w:trHeight w:val="3117"/>
        </w:trPr>
        <w:tc>
          <w:tcPr>
            <w:tcW w:w="540" w:type="dxa"/>
          </w:tcPr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Pr="004B0CDC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C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онно-            </w:t>
            </w: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Pr="004B0CDC">
              <w:rPr>
                <w:rFonts w:ascii="Times New Roman" w:hAnsi="Times New Roman" w:cs="Times New Roman"/>
                <w:b/>
                <w:sz w:val="28"/>
                <w:szCs w:val="28"/>
              </w:rPr>
              <w:t>тивационный</w:t>
            </w:r>
          </w:p>
          <w:p w:rsidR="00FB6906" w:rsidRPr="00952050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ОО «Социально </w:t>
            </w:r>
            <w:proofErr w:type="gramStart"/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оммуникативное</w:t>
            </w:r>
          </w:p>
          <w:p w:rsidR="00FB6906" w:rsidRPr="00952050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развитие»,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  <w:p w:rsidR="00147460" w:rsidRDefault="001474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460" w:rsidRDefault="001474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460" w:rsidRDefault="001474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460" w:rsidRDefault="001474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460" w:rsidRDefault="001474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460" w:rsidRDefault="001474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460" w:rsidRDefault="001474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460" w:rsidRDefault="001474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71" w:rsidRDefault="001C5571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460" w:rsidRPr="00147460" w:rsidRDefault="00147460" w:rsidP="000C01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60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4585" w:type="dxa"/>
          </w:tcPr>
          <w:p w:rsidR="00630B5F" w:rsidRDefault="00630B5F" w:rsidP="000C017C">
            <w:pPr>
              <w:spacing w:line="408" w:lineRule="atLeast"/>
              <w:ind w:firstLine="3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spacing w:line="408" w:lineRule="atLeast"/>
              <w:ind w:firstLine="383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70B5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8B1AAF">
              <w:rPr>
                <w:rFonts w:ascii="Arial" w:eastAsia="Times New Roman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Дети стоят в </w:t>
            </w:r>
            <w:r w:rsidRPr="008B1AA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ругу</w:t>
            </w:r>
            <w:r w:rsidR="00630B5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630B5F" w:rsidRDefault="00630B5F" w:rsidP="000C017C">
            <w:pPr>
              <w:spacing w:line="408" w:lineRule="atLeast"/>
              <w:ind w:firstLine="383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 Собрались сегодня в круг</w:t>
            </w:r>
          </w:p>
          <w:p w:rsidR="00630B5F" w:rsidRDefault="00630B5F" w:rsidP="000C017C">
            <w:pPr>
              <w:spacing w:line="408" w:lineRule="atLeast"/>
              <w:ind w:firstLine="383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 Ты мой друг и я твой друг</w:t>
            </w:r>
          </w:p>
          <w:p w:rsidR="00630B5F" w:rsidRDefault="00630B5F" w:rsidP="000C017C">
            <w:pPr>
              <w:spacing w:line="408" w:lineRule="atLeast"/>
              <w:ind w:firstLine="383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- Мы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руг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другу повернемся</w:t>
            </w:r>
          </w:p>
          <w:p w:rsidR="00630B5F" w:rsidRPr="00630B5F" w:rsidRDefault="00630B5F" w:rsidP="000C017C">
            <w:pPr>
              <w:spacing w:line="408" w:lineRule="atLeast"/>
              <w:ind w:firstLine="383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 И друг другу улыбнемся</w:t>
            </w:r>
          </w:p>
          <w:p w:rsidR="00FB6906" w:rsidRPr="00147460" w:rsidRDefault="00630B5F" w:rsidP="000C017C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14746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Беседа с детьми:</w:t>
            </w:r>
          </w:p>
          <w:p w:rsidR="00630B5F" w:rsidRDefault="00630B5F" w:rsidP="000C017C">
            <w:pPr>
              <w:spacing w:line="40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годня кода я пришла в группу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то </w:t>
            </w:r>
            <w:r w:rsidR="001474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видел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еобычный сюрприз</w:t>
            </w:r>
            <w:r w:rsidR="001474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; это корзина с цветами, а там </w:t>
            </w:r>
            <w:r w:rsidR="001474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исьмо:</w:t>
            </w:r>
          </w:p>
          <w:p w:rsidR="00147460" w:rsidRDefault="00147460" w:rsidP="000C017C">
            <w:pPr>
              <w:spacing w:line="40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 Вот корзинка от Весны, с первоцветами они, ко мне в гости собирайтесь, по полянке прогуляйтесь. </w:t>
            </w:r>
          </w:p>
          <w:p w:rsidR="00147460" w:rsidRPr="005C74CB" w:rsidRDefault="00147460" w:rsidP="005C74CB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74C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</w:t>
            </w:r>
            <w:r w:rsidR="005C74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5C74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4940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бята отправимся в  гости </w:t>
            </w:r>
            <w:r w:rsidRPr="005C74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5C74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 </w:t>
            </w:r>
            <w:r w:rsidRPr="005C74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сне?</w:t>
            </w:r>
          </w:p>
          <w:p w:rsidR="00147460" w:rsidRDefault="00147460" w:rsidP="005C74CB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На </w:t>
            </w:r>
            <w:r w:rsidR="005C74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м поедем? На поезд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!</w:t>
            </w:r>
          </w:p>
          <w:p w:rsidR="00147460" w:rsidRDefault="00147460" w:rsidP="005C74CB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т поезд наш едет, колеса стучат</w:t>
            </w:r>
          </w:p>
          <w:p w:rsidR="005C74CB" w:rsidRDefault="005C74CB" w:rsidP="005C74CB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в поезде нашем ребятки сидят,</w:t>
            </w:r>
          </w:p>
          <w:p w:rsidR="005C74CB" w:rsidRDefault="005C74CB" w:rsidP="005C74CB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у-Чу-Чу, Чу-Чу-Чу</w:t>
            </w:r>
          </w:p>
          <w:p w:rsidR="005C74CB" w:rsidRDefault="005C74CB" w:rsidP="005C74CB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удит паровоз, ребят он привет!</w:t>
            </w:r>
          </w:p>
          <w:p w:rsidR="00FB6906" w:rsidRPr="008B1AAF" w:rsidRDefault="00FB6906" w:rsidP="005C7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Pr="004B0CDC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FB6906" w:rsidRPr="008D2A19" w:rsidRDefault="00FB6906" w:rsidP="000C017C">
            <w:pPr>
              <w:spacing w:before="225" w:after="225" w:line="408" w:lineRule="atLeast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</w:t>
            </w:r>
            <w:r w:rsidRPr="007E03E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ирает вокруг себя детей</w:t>
            </w:r>
            <w:r w:rsidRPr="008D2A19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установление зрительного контакта. </w:t>
            </w:r>
          </w:p>
          <w:p w:rsidR="00FB6906" w:rsidRDefault="00630B5F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сек)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1474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ждение в тему занятия </w:t>
            </w:r>
          </w:p>
          <w:p w:rsidR="00147460" w:rsidRDefault="001474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1474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0 сек.)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00C" w:rsidRDefault="0049400C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Default="005C74CB" w:rsidP="005C74CB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ганизация детей на динамическую паузу</w:t>
            </w:r>
          </w:p>
          <w:p w:rsidR="005C74CB" w:rsidRDefault="005C74CB" w:rsidP="005C74CB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30мин)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Pr="004B0CDC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ие.</w:t>
            </w:r>
          </w:p>
          <w:p w:rsidR="00FB6906" w:rsidRPr="00591FA7" w:rsidRDefault="00FB6906" w:rsidP="000C017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ют в круг, приветствуют друг друга, улыбаются.</w:t>
            </w:r>
          </w:p>
          <w:p w:rsidR="00FB6906" w:rsidRPr="00591FA7" w:rsidRDefault="00FB6906" w:rsidP="000C017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6906" w:rsidRPr="00591FA7" w:rsidRDefault="00FB6906" w:rsidP="000C017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я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жения </w:t>
            </w:r>
            <w:r w:rsidRPr="00591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воспитателем.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460" w:rsidRDefault="001474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5C74CB" w:rsidRDefault="005C74CB" w:rsidP="005C7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</w:t>
            </w:r>
          </w:p>
          <w:p w:rsidR="005C74CB" w:rsidRDefault="005C74CB" w:rsidP="005C7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за другом, двигаются «паровозиком»  по кругу под музыку</w:t>
            </w:r>
          </w:p>
          <w:p w:rsidR="00FB6906" w:rsidRDefault="00FB6906" w:rsidP="005C7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Pr="004B0CDC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направленного внимания. 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мотивация на деятельность.</w:t>
            </w:r>
          </w:p>
          <w:p w:rsidR="005C74CB" w:rsidRDefault="005C74CB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Default="005C74CB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Default="005C74CB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Default="005C74CB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Default="005C74CB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Default="005C74CB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Default="005C74CB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Default="005C74CB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Default="005C74CB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Default="005C74CB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Default="005C74CB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Default="005C74CB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Default="005C74CB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B" w:rsidRPr="00CE520B" w:rsidRDefault="005C74CB" w:rsidP="005C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напряжения, эмоциональная и физическая разрядка</w:t>
            </w:r>
          </w:p>
          <w:p w:rsidR="00FB6906" w:rsidRPr="004B0CDC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4F2" w:rsidRPr="00396B83" w:rsidTr="00A21E31">
        <w:trPr>
          <w:trHeight w:val="70"/>
        </w:trPr>
        <w:tc>
          <w:tcPr>
            <w:tcW w:w="540" w:type="dxa"/>
          </w:tcPr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5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06" w:rsidRPr="005E259C" w:rsidRDefault="00FB6906" w:rsidP="000C0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33" w:type="dxa"/>
          </w:tcPr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грация </w:t>
            </w:r>
          </w:p>
          <w:p w:rsidR="00FB6906" w:rsidRPr="00952050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 </w:t>
            </w:r>
            <w:proofErr w:type="gramStart"/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оммуникативное</w:t>
            </w:r>
          </w:p>
          <w:p w:rsidR="00FB6906" w:rsidRPr="00952050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развити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«Физическое развитие»</w:t>
            </w:r>
          </w:p>
          <w:p w:rsidR="00FB6906" w:rsidRPr="00952050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 xml:space="preserve">ОО «Познавательное развит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952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циально </w:t>
            </w:r>
            <w:proofErr w:type="gramStart"/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оммуникативное</w:t>
            </w: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FF" w:rsidRDefault="006901FF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FF" w:rsidRDefault="006901FF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FF" w:rsidRDefault="006901FF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FF" w:rsidRDefault="006901FF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FB" w:rsidRDefault="00A35BFB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FB" w:rsidRDefault="00A35BFB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FB" w:rsidRDefault="00A35BFB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FB" w:rsidRDefault="00A35BFB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FB" w:rsidRDefault="00A35BFB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FB" w:rsidRDefault="00A35BFB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FB" w:rsidRDefault="00A35BFB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FB" w:rsidRDefault="00A35BFB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FB" w:rsidRDefault="00A35BFB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FB" w:rsidRDefault="00A35BFB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FF" w:rsidRDefault="006901FF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62" w:rsidRDefault="00E84D62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62" w:rsidRDefault="00E84D62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62" w:rsidRDefault="00E84D62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62" w:rsidRDefault="00E84D62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62" w:rsidRDefault="00E84D62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62" w:rsidRDefault="00E84D62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62" w:rsidRDefault="00E84D62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67" w:rsidRDefault="00273067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67" w:rsidRDefault="00273067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67" w:rsidRDefault="00273067" w:rsidP="000F6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F6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F6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D2" w:rsidRDefault="000B1DD2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F6F1E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D41D62">
              <w:rPr>
                <w:rFonts w:ascii="Times New Roman" w:hAnsi="Times New Roman" w:cs="Times New Roman"/>
                <w:b/>
                <w:sz w:val="28"/>
                <w:szCs w:val="28"/>
              </w:rPr>
              <w:t>2. Основной</w:t>
            </w: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0F6F1E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альчиковая гимнастика</w:t>
            </w:r>
          </w:p>
          <w:p w:rsidR="000F6F1E" w:rsidRDefault="000F6F1E" w:rsidP="000F6F1E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саж шариком</w:t>
            </w:r>
          </w:p>
          <w:p w:rsidR="000F6F1E" w:rsidRPr="000F6F1E" w:rsidRDefault="000F6F1E" w:rsidP="000F6F1E">
            <w:pPr>
              <w:spacing w:before="118" w:after="1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6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у - </w:t>
            </w:r>
            <w:proofErr w:type="spellStart"/>
            <w:r w:rsidRPr="000F6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жок</w:t>
            </w:r>
            <w:proofErr w:type="spellEnd"/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F6F1E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альчиковая гимнастика</w:t>
            </w: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8A7190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актическая работа</w:t>
            </w:r>
          </w:p>
          <w:p w:rsidR="00FB6906" w:rsidRPr="00A755E3" w:rsidRDefault="00FB6906" w:rsidP="000C017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755E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теграция</w:t>
            </w:r>
          </w:p>
          <w:p w:rsidR="00FB6906" w:rsidRPr="00CE520B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5E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CE520B">
              <w:rPr>
                <w:rFonts w:ascii="Times New Roman" w:hAnsi="Times New Roman" w:cs="Times New Roman"/>
                <w:sz w:val="28"/>
                <w:szCs w:val="28"/>
              </w:rPr>
              <w:t xml:space="preserve"> «Познавательное развитие» ОО «Социально </w:t>
            </w:r>
            <w:proofErr w:type="gramStart"/>
            <w:r w:rsidRPr="00CE520B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CE520B">
              <w:rPr>
                <w:rFonts w:ascii="Times New Roman" w:hAnsi="Times New Roman" w:cs="Times New Roman"/>
                <w:sz w:val="28"/>
                <w:szCs w:val="28"/>
              </w:rPr>
              <w:t>оммуникативное</w:t>
            </w:r>
          </w:p>
          <w:p w:rsidR="00FB6906" w:rsidRPr="00CE520B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20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», ОО 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520B">
              <w:rPr>
                <w:rFonts w:ascii="Times New Roman" w:hAnsi="Times New Roman" w:cs="Times New Roman"/>
                <w:sz w:val="28"/>
                <w:szCs w:val="28"/>
              </w:rPr>
              <w:t xml:space="preserve"> Речевое развитие»</w:t>
            </w:r>
          </w:p>
          <w:p w:rsidR="00FB6906" w:rsidRPr="00CE520B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 «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  <w:r w:rsidR="008A71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6906" w:rsidRPr="00CE520B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8A7190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альчиковая гимнастика</w:t>
            </w: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Заключительный этап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</w:p>
          <w:p w:rsidR="00FB6906" w:rsidRPr="00952050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 </w:t>
            </w:r>
            <w:proofErr w:type="gramStart"/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оммуникативное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», «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</w:t>
            </w:r>
            <w:r w:rsidR="004B74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Релаксация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B6906" w:rsidRPr="00DE61E3" w:rsidRDefault="00FB6906" w:rsidP="000C017C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4585" w:type="dxa"/>
          </w:tcPr>
          <w:p w:rsidR="00FB6906" w:rsidRPr="008C7167" w:rsidRDefault="00FB6906" w:rsidP="005C74CB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6906" w:rsidRDefault="00FB6906" w:rsidP="001C5571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1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:</w:t>
            </w:r>
            <w:r w:rsidR="004940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5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мы приехали…</w:t>
            </w:r>
          </w:p>
          <w:p w:rsidR="001C5571" w:rsidRDefault="001C5571" w:rsidP="001C5571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ая красота,</w:t>
            </w:r>
            <w:r w:rsidR="00494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лько много цветов  -  одуванч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D2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гда солн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ебе высоко</w:t>
            </w:r>
            <w:r w:rsidR="006D2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нимается</w:t>
            </w:r>
            <w:proofErr w:type="gramStart"/>
            <w:r w:rsidR="006D2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6D2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лучами пригревает, на земле начинает таять снег появляется зеленая травка и </w:t>
            </w:r>
            <w:r w:rsidR="00494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вляются </w:t>
            </w:r>
            <w:r w:rsidR="006D2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е цветы</w:t>
            </w:r>
            <w:r w:rsidR="00494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ервоцветы</w:t>
            </w:r>
            <w:r w:rsidR="00690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уванчики)</w:t>
            </w:r>
            <w:r w:rsidR="00494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9400C" w:rsidRDefault="0049400C" w:rsidP="001C5571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Как называются э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веточки? (Одуванчики).</w:t>
            </w:r>
          </w:p>
          <w:p w:rsidR="0049400C" w:rsidRDefault="006901FF" w:rsidP="001C5571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го они цвета? (желтого)</w:t>
            </w:r>
          </w:p>
          <w:p w:rsidR="00FB6906" w:rsidRDefault="006901FF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каждого растения есть корень, мы его не видим, потому что он растет в земле (крепко держится и пь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бы расти).</w:t>
            </w:r>
          </w:p>
          <w:p w:rsidR="00FB6906" w:rsidRDefault="006901FF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На чем держится сам одуванчик? На стебле, он похож на трубочку, сам он длинный, гладкий.</w:t>
            </w:r>
          </w:p>
          <w:p w:rsidR="006901FF" w:rsidRDefault="006901FF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что еще есть у одуванчика?</w:t>
            </w:r>
          </w:p>
          <w:p w:rsidR="006901FF" w:rsidRDefault="006901FF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очки.</w:t>
            </w:r>
          </w:p>
          <w:p w:rsidR="006901FF" w:rsidRDefault="006901FF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листочки у одуванчика?</w:t>
            </w:r>
          </w:p>
          <w:p w:rsidR="006901FF" w:rsidRDefault="006901FF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, зеленые, длинные.  Они мягкие на ощупь, по форме напоминают елочку, краешки листочков резные.</w:t>
            </w:r>
          </w:p>
          <w:p w:rsidR="006901FF" w:rsidRDefault="006901FF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А это сам одуванчик</w:t>
            </w:r>
            <w:r w:rsidR="00A35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смотрите какие они разные. Вот это бутончик  - бутон это </w:t>
            </w:r>
            <w:proofErr w:type="gramStart"/>
            <w:r w:rsidR="00A35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к</w:t>
            </w:r>
            <w:proofErr w:type="gramEnd"/>
            <w:r w:rsidR="00A35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й еще не распустился. А этот цветочек уже распустился и стал пушистым, круглым, желтым</w:t>
            </w:r>
            <w:proofErr w:type="gramStart"/>
            <w:r w:rsidR="00A35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A35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солнышко. </w:t>
            </w:r>
          </w:p>
          <w:p w:rsidR="006901FF" w:rsidRDefault="00A35BFB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от этот цветок совсем не желтый, он уже отцвел, созрели в нем семена</w:t>
            </w:r>
            <w:r w:rsidR="00E8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торые похожи на маленькие зонтики  - пушинки. </w:t>
            </w:r>
            <w:r w:rsidR="00E8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гда ветерок подует, эти пушинки раздуваются по всей земле, а потом из них вырастают новые одуванчики.</w:t>
            </w:r>
          </w:p>
          <w:p w:rsidR="00273067" w:rsidRDefault="00E84D62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 для того чтобы  вокруг было</w:t>
            </w:r>
            <w:r w:rsidR="0027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во, нужно ухаживать и беречь цветы и без надобности</w:t>
            </w:r>
            <w:r w:rsidR="0027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рвать</w:t>
            </w:r>
            <w:r w:rsidR="0027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E84D62" w:rsidRDefault="00E84D62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и мы поможем  ведероч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ем на одуванчики</w:t>
            </w:r>
          </w:p>
          <w:p w:rsidR="00FB6906" w:rsidRPr="00E84D62" w:rsidRDefault="00E84D62" w:rsidP="000C017C">
            <w:pPr>
              <w:spacing w:before="118" w:after="1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4D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ыхательная гимнастика:</w:t>
            </w:r>
          </w:p>
          <w:p w:rsidR="00E84D62" w:rsidRDefault="00E84D62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ерок»</w:t>
            </w:r>
          </w:p>
          <w:p w:rsidR="00FB6906" w:rsidRPr="00273067" w:rsidRDefault="00FB6906" w:rsidP="000C017C">
            <w:pPr>
              <w:spacing w:before="118" w:after="1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73067" w:rsidRPr="00273067" w:rsidRDefault="00273067" w:rsidP="000C017C">
            <w:pPr>
              <w:spacing w:before="118" w:after="11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30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намическая пауза.</w:t>
            </w:r>
          </w:p>
          <w:p w:rsidR="00FB6906" w:rsidRDefault="00273067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30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Солнышко и дождик» </w:t>
            </w:r>
          </w:p>
          <w:p w:rsidR="00FB6906" w:rsidRDefault="00FB6906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6906" w:rsidRDefault="00FB6906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3067" w:rsidRDefault="00273067" w:rsidP="000C017C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:</w:t>
            </w:r>
            <w:r w:rsidR="000F6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ята, помогли мы одуванчику семена раздуть, дождиком полили, предлагаю  вам теперь нарисовать наши одуванчики</w:t>
            </w:r>
            <w:r w:rsidR="000F6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глашаю всех к столу. У каждого из вас есть литок – полянка, только там еще нет одуванчиков.</w:t>
            </w:r>
          </w:p>
          <w:p w:rsidR="00FB6906" w:rsidRPr="000F6F1E" w:rsidRDefault="000F6F1E" w:rsidP="000F6F1E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агаю вам  взять шарики Су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ж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мотрите на него, он круглый, как одуванчик.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с массажными шариками « Су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B6906" w:rsidRDefault="007511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  <w:r w:rsidR="00FB6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1160" w:rsidRDefault="007511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т одуванчик</w:t>
            </w:r>
          </w:p>
          <w:p w:rsidR="00751160" w:rsidRDefault="007511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 сарафанчик.</w:t>
            </w:r>
          </w:p>
          <w:p w:rsidR="00751160" w:rsidRDefault="007511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стет – нарядится</w:t>
            </w:r>
          </w:p>
          <w:p w:rsidR="00751160" w:rsidRDefault="007511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еленькое платите:</w:t>
            </w:r>
          </w:p>
          <w:p w:rsidR="00751160" w:rsidRDefault="007511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е, воздушное, </w:t>
            </w:r>
          </w:p>
          <w:p w:rsidR="00751160" w:rsidRDefault="007511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уш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14" w:rsidRDefault="00751160" w:rsidP="000C017C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="00FB6906" w:rsidRPr="008C7167">
              <w:rPr>
                <w:color w:val="111111"/>
                <w:sz w:val="28"/>
                <w:szCs w:val="28"/>
              </w:rPr>
              <w:t xml:space="preserve">. А сейчас давайте </w:t>
            </w:r>
            <w:r>
              <w:rPr>
                <w:color w:val="111111"/>
                <w:sz w:val="28"/>
                <w:szCs w:val="28"/>
              </w:rPr>
              <w:t xml:space="preserve">нарисуем кисточкой округлые </w:t>
            </w:r>
            <w:r w:rsidR="00225514">
              <w:rPr>
                <w:color w:val="111111"/>
                <w:sz w:val="28"/>
                <w:szCs w:val="28"/>
              </w:rPr>
              <w:t xml:space="preserve"> формы одуванчика. Для этого надо опустить кисточку в желтую гуашь, и наносим путем </w:t>
            </w:r>
            <w:proofErr w:type="spellStart"/>
            <w:r w:rsidR="00225514">
              <w:rPr>
                <w:color w:val="111111"/>
                <w:sz w:val="28"/>
                <w:szCs w:val="28"/>
              </w:rPr>
              <w:t>тычкования</w:t>
            </w:r>
            <w:proofErr w:type="spellEnd"/>
            <w:r w:rsidR="00225514">
              <w:rPr>
                <w:color w:val="111111"/>
                <w:sz w:val="28"/>
                <w:szCs w:val="28"/>
              </w:rPr>
              <w:t xml:space="preserve"> округлые формы. Кисть держим вертикально, слегка ударяя по бумаге. Таким образом, получается имитация  пушистой поверхности.</w:t>
            </w:r>
          </w:p>
          <w:p w:rsidR="008A7190" w:rsidRDefault="008A7190" w:rsidP="000C017C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</w:p>
          <w:p w:rsidR="008A7190" w:rsidRDefault="008A7190" w:rsidP="000C017C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</w:p>
          <w:p w:rsidR="008A7190" w:rsidRDefault="008A7190" w:rsidP="000C017C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</w:p>
          <w:p w:rsidR="008A7190" w:rsidRDefault="008A7190" w:rsidP="000C017C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</w:p>
          <w:p w:rsidR="008A7190" w:rsidRDefault="008A7190" w:rsidP="000C017C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</w:p>
          <w:p w:rsidR="00AC6BFD" w:rsidRDefault="00AC6BFD" w:rsidP="000C017C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</w:p>
          <w:p w:rsidR="00FB6906" w:rsidRPr="008A7190" w:rsidRDefault="008A7190" w:rsidP="000C017C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 w:rsidRPr="008A7190">
              <w:rPr>
                <w:b/>
                <w:color w:val="111111"/>
                <w:sz w:val="28"/>
                <w:szCs w:val="28"/>
              </w:rPr>
              <w:t>Воспитатель:</w:t>
            </w:r>
            <w:r>
              <w:rPr>
                <w:color w:val="111111"/>
                <w:sz w:val="28"/>
                <w:szCs w:val="28"/>
              </w:rPr>
              <w:t xml:space="preserve"> (по окончанию работы) Что мы с вами рисовали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 ?</w:t>
            </w:r>
            <w:proofErr w:type="gramEnd"/>
          </w:p>
          <w:p w:rsidR="008A7190" w:rsidRDefault="008A7190" w:rsidP="000C017C">
            <w:pPr>
              <w:pStyle w:val="a4"/>
              <w:spacing w:before="0" w:beforeAutospacing="0" w:after="0" w:afterAutospacing="0" w:line="408" w:lineRule="atLeast"/>
              <w:rPr>
                <w:b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pStyle w:val="a4"/>
              <w:spacing w:before="0" w:beforeAutospacing="0" w:after="0" w:afterAutospacing="0" w:line="408" w:lineRule="atLeast"/>
              <w:rPr>
                <w:b/>
                <w:color w:val="111111"/>
                <w:sz w:val="28"/>
                <w:szCs w:val="28"/>
              </w:rPr>
            </w:pPr>
            <w:r w:rsidRPr="008A7190">
              <w:rPr>
                <w:b/>
                <w:color w:val="111111"/>
                <w:sz w:val="28"/>
                <w:szCs w:val="28"/>
              </w:rPr>
              <w:t>Пальчиковая гимнастика</w:t>
            </w:r>
            <w:proofErr w:type="gramStart"/>
            <w:r w:rsidRPr="008A7190">
              <w:rPr>
                <w:b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8A7190">
              <w:rPr>
                <w:b/>
                <w:color w:val="111111"/>
                <w:sz w:val="28"/>
                <w:szCs w:val="28"/>
              </w:rPr>
              <w:t xml:space="preserve"> </w:t>
            </w:r>
          </w:p>
          <w:p w:rsidR="00AC6BFD" w:rsidRDefault="00AC6BFD" w:rsidP="000C017C">
            <w:pPr>
              <w:pStyle w:val="a4"/>
              <w:spacing w:before="0" w:beforeAutospacing="0" w:after="0" w:afterAutospacing="0" w:line="408" w:lineRule="atLeast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«Цветок»</w:t>
            </w:r>
          </w:p>
          <w:p w:rsidR="00AC6BFD" w:rsidRPr="00AC6BFD" w:rsidRDefault="00AC6BFD" w:rsidP="000C017C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 w:rsidRPr="00AC6BFD">
              <w:rPr>
                <w:color w:val="111111"/>
                <w:sz w:val="28"/>
                <w:szCs w:val="28"/>
              </w:rPr>
              <w:t>Вырос красивый цветок на поляне</w:t>
            </w:r>
            <w:r>
              <w:rPr>
                <w:color w:val="111111"/>
                <w:sz w:val="28"/>
                <w:szCs w:val="28"/>
              </w:rPr>
              <w:t>,</w:t>
            </w:r>
          </w:p>
          <w:p w:rsidR="00FB6906" w:rsidRPr="00AC6BFD" w:rsidRDefault="00AC6BFD" w:rsidP="000C017C">
            <w:pPr>
              <w:pStyle w:val="a4"/>
              <w:spacing w:before="0" w:beforeAutospacing="0" w:after="0" w:afterAutospacing="0" w:line="408" w:lineRule="atLeast"/>
              <w:rPr>
                <w:rStyle w:val="a5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Pr="00AC6BFD">
              <w:rPr>
                <w:rStyle w:val="a5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Цветок с закрытыми лепестками – бутон, соединяем ладошки вместе)</w:t>
            </w:r>
          </w:p>
          <w:p w:rsidR="00FB6906" w:rsidRDefault="00AC6BFD" w:rsidP="000C017C">
            <w:pPr>
              <w:pStyle w:val="a4"/>
              <w:spacing w:before="0" w:beforeAutospacing="0" w:after="0" w:afterAutospacing="0" w:line="408" w:lineRule="atLeast"/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Утром весенним раскрыл лепестки.</w:t>
            </w:r>
          </w:p>
          <w:p w:rsidR="00AC6BFD" w:rsidRDefault="00AC6BFD" w:rsidP="000C017C">
            <w:pPr>
              <w:pStyle w:val="a4"/>
              <w:spacing w:before="0" w:beforeAutospacing="0" w:after="0" w:afterAutospacing="0" w:line="408" w:lineRule="atLeast"/>
              <w:rPr>
                <w:rStyle w:val="a5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Pr="00AC6BFD">
              <w:rPr>
                <w:rStyle w:val="a5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Развести пальцы  рук в стороны)</w:t>
            </w:r>
          </w:p>
          <w:p w:rsidR="00AC6BFD" w:rsidRDefault="00AC6BFD" w:rsidP="000C017C">
            <w:pPr>
              <w:pStyle w:val="a4"/>
              <w:spacing w:before="0" w:beforeAutospacing="0" w:after="0" w:afterAutospacing="0" w:line="408" w:lineRule="atLeast"/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сем лепесткам красоту и питание</w:t>
            </w:r>
          </w:p>
          <w:p w:rsidR="00AC6BFD" w:rsidRDefault="00AC6BFD" w:rsidP="000C017C">
            <w:pPr>
              <w:pStyle w:val="a4"/>
              <w:spacing w:before="0" w:beforeAutospacing="0" w:after="0" w:afterAutospacing="0" w:line="408" w:lineRule="atLeast"/>
              <w:rPr>
                <w:rStyle w:val="a5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Pr="00AC6BFD">
              <w:rPr>
                <w:rStyle w:val="a5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Ритмичные движения пальцами вместе и врозь)</w:t>
            </w:r>
          </w:p>
          <w:p w:rsidR="00AC6BFD" w:rsidRDefault="004B74F2" w:rsidP="000C017C">
            <w:pPr>
              <w:pStyle w:val="a4"/>
              <w:spacing w:before="0" w:beforeAutospacing="0" w:after="0" w:afterAutospacing="0" w:line="408" w:lineRule="atLeast"/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Дружно дают под землей корешки </w:t>
            </w:r>
          </w:p>
          <w:p w:rsidR="00AC6BFD" w:rsidRPr="00AC6BFD" w:rsidRDefault="00AC6BFD" w:rsidP="000C017C">
            <w:pPr>
              <w:pStyle w:val="a4"/>
              <w:spacing w:before="0" w:beforeAutospacing="0" w:after="0" w:afterAutospacing="0" w:line="408" w:lineRule="atLeast"/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( </w:t>
            </w:r>
            <w:r w:rsidRPr="00AC6BFD">
              <w:rPr>
                <w:rStyle w:val="a5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 xml:space="preserve">пальцы рук </w:t>
            </w:r>
            <w:proofErr w:type="gramStart"/>
            <w:r w:rsidRPr="00AC6BFD">
              <w:rPr>
                <w:rStyle w:val="a5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опустить</w:t>
            </w:r>
            <w:proofErr w:type="gramEnd"/>
            <w:r w:rsidRPr="00AC6BFD">
              <w:rPr>
                <w:rStyle w:val="a5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 xml:space="preserve"> вниз имитируя корни)</w:t>
            </w:r>
            <w:r>
              <w:rPr>
                <w:rStyle w:val="a5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  <w:p w:rsidR="00AC6BFD" w:rsidRPr="00AC6BFD" w:rsidRDefault="00AC6BFD" w:rsidP="000C017C">
            <w:pPr>
              <w:pStyle w:val="a4"/>
              <w:spacing w:before="0" w:beforeAutospacing="0" w:after="0" w:afterAutospacing="0" w:line="408" w:lineRule="atLeast"/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FB6906" w:rsidRPr="008C7167" w:rsidRDefault="00FB6906" w:rsidP="004B74F2">
            <w:pPr>
              <w:pStyle w:val="a4"/>
              <w:spacing w:before="0" w:beforeAutospacing="0" w:after="0" w:afterAutospacing="0" w:line="408" w:lineRule="atLeast"/>
              <w:rPr>
                <w:sz w:val="28"/>
                <w:szCs w:val="28"/>
              </w:rPr>
            </w:pPr>
            <w:r w:rsidRPr="00B5358C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="004B74F2">
              <w:rPr>
                <w:color w:val="111111"/>
                <w:sz w:val="28"/>
                <w:szCs w:val="28"/>
              </w:rPr>
              <w:t>. Молодцы</w:t>
            </w:r>
            <w:proofErr w:type="gramStart"/>
            <w:r w:rsidR="004B74F2">
              <w:rPr>
                <w:color w:val="111111"/>
                <w:sz w:val="28"/>
                <w:szCs w:val="28"/>
              </w:rPr>
              <w:t xml:space="preserve">, </w:t>
            </w:r>
            <w:r w:rsidRPr="008C7167">
              <w:rPr>
                <w:color w:val="111111"/>
                <w:sz w:val="28"/>
                <w:szCs w:val="28"/>
              </w:rPr>
              <w:t xml:space="preserve">! </w:t>
            </w:r>
            <w:proofErr w:type="gramEnd"/>
            <w:r w:rsidRPr="008C7167">
              <w:rPr>
                <w:color w:val="111111"/>
                <w:sz w:val="28"/>
                <w:szCs w:val="28"/>
              </w:rPr>
              <w:t xml:space="preserve">Вот </w:t>
            </w:r>
            <w:r w:rsidR="004B74F2">
              <w:rPr>
                <w:color w:val="111111"/>
                <w:sz w:val="28"/>
                <w:szCs w:val="28"/>
              </w:rPr>
              <w:t xml:space="preserve">ребята, такие замечательные </w:t>
            </w:r>
            <w:r w:rsidR="004B74F2">
              <w:rPr>
                <w:color w:val="111111"/>
                <w:sz w:val="28"/>
                <w:szCs w:val="28"/>
              </w:rPr>
              <w:lastRenderedPageBreak/>
              <w:t>одуванчиковые полянки нарисовали.</w:t>
            </w:r>
          </w:p>
          <w:p w:rsidR="00FB6906" w:rsidRDefault="00FB6906" w:rsidP="000C017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, н</w:t>
            </w: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 пора возвращаться в детский сад.</w:t>
            </w:r>
          </w:p>
          <w:p w:rsidR="00FB6906" w:rsidRPr="008C7167" w:rsidRDefault="00FB6906" w:rsidP="000C017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оезд отправляется!</w:t>
            </w:r>
          </w:p>
          <w:p w:rsidR="00FB6906" w:rsidRDefault="00FB6906" w:rsidP="000C017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6906" w:rsidRPr="00783918" w:rsidRDefault="00FB6906" w:rsidP="000C01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9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вучит музыка Е. Железновой</w:t>
            </w:r>
          </w:p>
          <w:p w:rsidR="00FB6906" w:rsidRPr="008C7167" w:rsidRDefault="00FB6906" w:rsidP="000C01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от мы и вернулись в детский сад! </w:t>
            </w:r>
          </w:p>
          <w:p w:rsidR="00FB6906" w:rsidRPr="00382569" w:rsidRDefault="00FB6906" w:rsidP="000C01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де мы с вами побывали?</w:t>
            </w:r>
          </w:p>
          <w:p w:rsidR="00FB6906" w:rsidRPr="00382569" w:rsidRDefault="004B74F2" w:rsidP="000C01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м понравилось в гостях у Весны</w:t>
            </w:r>
            <w:r w:rsidR="00FB6906"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FB6906" w:rsidRDefault="004B74F2" w:rsidP="000C01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идели у Весны</w:t>
            </w:r>
            <w:r w:rsidR="00FB6906"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4B74F2" w:rsidRDefault="004B74F2" w:rsidP="000C01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74F2" w:rsidRDefault="004B74F2" w:rsidP="000C01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74F2" w:rsidRDefault="004B74F2" w:rsidP="000C01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6906" w:rsidRPr="008C7167" w:rsidRDefault="00FB6906" w:rsidP="000C017C">
            <w:pPr>
              <w:shd w:val="clear" w:color="auto" w:fill="FFFFFF"/>
              <w:spacing w:before="100" w:beforeAutospacing="1" w:after="100" w:afterAutospacing="1" w:line="240" w:lineRule="auto"/>
              <w:rPr>
                <w:color w:val="111111"/>
                <w:sz w:val="28"/>
                <w:szCs w:val="28"/>
              </w:rPr>
            </w:pP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олодцы ребята, давайте возьмемся за руки и улыбнемся друг другу, я рада, что побывала с вами в гостях </w:t>
            </w:r>
            <w:r w:rsidR="004B7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Весны.</w:t>
            </w:r>
          </w:p>
        </w:tc>
        <w:tc>
          <w:tcPr>
            <w:tcW w:w="2280" w:type="dxa"/>
          </w:tcPr>
          <w:p w:rsidR="00FB6906" w:rsidRDefault="00FB6906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9400C" w:rsidRDefault="0049400C" w:rsidP="0049400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оспитатаель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лагает детям подайте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ближе к цветку и рассмотреть его. </w:t>
            </w:r>
          </w:p>
          <w:p w:rsidR="0049400C" w:rsidRDefault="0049400C" w:rsidP="0049400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9400C" w:rsidRDefault="0049400C" w:rsidP="0049400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воспитателя</w:t>
            </w:r>
          </w:p>
          <w:p w:rsidR="0049400C" w:rsidRDefault="0049400C" w:rsidP="0049400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9400C" w:rsidRDefault="0049400C" w:rsidP="0049400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901FF" w:rsidRDefault="006901FF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901FF" w:rsidRDefault="00A35BFB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месте с воспитателем рассматривание иллюстраций с цветами</w:t>
            </w:r>
          </w:p>
          <w:p w:rsidR="006901FF" w:rsidRDefault="006901FF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35BFB" w:rsidRDefault="00A35BFB" w:rsidP="00E84D62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35BFB" w:rsidRDefault="00A35BFB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оспитатель </w:t>
            </w:r>
            <w:r w:rsidR="00E84D6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монстрируе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ллюстрацию, на которой вместо желтых лепестков уже созревшие семена – белые </w:t>
            </w:r>
            <w:r w:rsidR="00E84D6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ушинки.</w:t>
            </w:r>
          </w:p>
          <w:p w:rsidR="00A35BFB" w:rsidRDefault="00A35BFB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35BFB" w:rsidRDefault="00A35BFB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35BFB" w:rsidRDefault="00A35BFB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35BFB" w:rsidRDefault="00A35BFB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84D62" w:rsidRDefault="00E84D62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84D62" w:rsidRDefault="00273067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3мин)</w:t>
            </w:r>
          </w:p>
          <w:p w:rsidR="00E84D62" w:rsidRDefault="00E84D62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E84D62" w:rsidRDefault="00E84D62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273067" w:rsidRDefault="00273067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273067" w:rsidRDefault="00273067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273067" w:rsidRDefault="00273067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1 мин)</w:t>
            </w:r>
          </w:p>
          <w:p w:rsidR="00273067" w:rsidRDefault="00273067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273067" w:rsidRDefault="00273067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273067" w:rsidRDefault="00273067" w:rsidP="000C017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спитатель предлагает детям поиграть в игру</w:t>
            </w:r>
          </w:p>
          <w:p w:rsidR="00FB6906" w:rsidRDefault="00FB6906" w:rsidP="000F6F1E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0B1DD2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1мин 30 сек</w:t>
            </w:r>
            <w:r w:rsidR="00FB690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 2мин)</w:t>
            </w: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0F6F1E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Воспитатель </w:t>
            </w:r>
            <w:r w:rsidR="00FB690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приглашает детей к столу.</w:t>
            </w: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1 мин)</w:t>
            </w: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0B1DD2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1мин</w:t>
            </w:r>
            <w:r w:rsidR="00FB690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51160" w:rsidRDefault="00751160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51160" w:rsidRDefault="00751160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51160" w:rsidRDefault="00751160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51160" w:rsidRDefault="00751160" w:rsidP="000C017C">
            <w:pPr>
              <w:spacing w:line="240" w:lineRule="auto"/>
              <w:rPr>
                <w:color w:val="111111"/>
                <w:sz w:val="28"/>
                <w:szCs w:val="28"/>
              </w:rPr>
            </w:pPr>
            <w:r w:rsidRPr="008C7167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8C7167">
              <w:rPr>
                <w:color w:val="111111"/>
                <w:sz w:val="28"/>
                <w:szCs w:val="28"/>
              </w:rPr>
              <w:t xml:space="preserve"> показывает приёмы</w:t>
            </w:r>
            <w:r>
              <w:rPr>
                <w:color w:val="111111"/>
                <w:sz w:val="28"/>
                <w:szCs w:val="28"/>
              </w:rPr>
              <w:t xml:space="preserve"> нанесения кисточкой желтой краски, методом </w:t>
            </w:r>
            <w:proofErr w:type="gramStart"/>
            <w:r>
              <w:rPr>
                <w:color w:val="111111"/>
                <w:sz w:val="28"/>
                <w:szCs w:val="28"/>
              </w:rPr>
              <w:t>тычка</w:t>
            </w:r>
            <w:proofErr w:type="gramEnd"/>
            <w:r>
              <w:rPr>
                <w:color w:val="111111"/>
                <w:sz w:val="28"/>
                <w:szCs w:val="28"/>
              </w:rPr>
              <w:t>.</w:t>
            </w:r>
          </w:p>
          <w:p w:rsidR="00751160" w:rsidRPr="008C7167" w:rsidRDefault="00751160" w:rsidP="00751160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В процессе рисования </w:t>
            </w:r>
            <w:r w:rsidRPr="008C7167">
              <w:rPr>
                <w:color w:val="111111"/>
                <w:sz w:val="28"/>
                <w:szCs w:val="28"/>
              </w:rPr>
              <w:t xml:space="preserve"> </w:t>
            </w:r>
            <w:r w:rsidRPr="008C7167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8C7167">
              <w:rPr>
                <w:color w:val="111111"/>
                <w:sz w:val="28"/>
                <w:szCs w:val="28"/>
              </w:rPr>
              <w:t xml:space="preserve"> контролирует приёмы их работы, помогает детям, затрудняющимся в выполнении задания. </w:t>
            </w:r>
          </w:p>
          <w:p w:rsidR="00751160" w:rsidRDefault="000B1DD2" w:rsidP="00751160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(3 мин</w:t>
            </w:r>
            <w:r w:rsidR="0075116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  <w:p w:rsidR="00751160" w:rsidRDefault="00751160" w:rsidP="00751160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51160" w:rsidRDefault="00751160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51160" w:rsidRDefault="00751160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51160" w:rsidRDefault="00AC6BFD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оспитатель показывает движение в соответствии со словами в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ект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751160" w:rsidRDefault="00751160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51160" w:rsidRDefault="00751160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51160" w:rsidRDefault="00751160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51160" w:rsidRDefault="00751160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51160" w:rsidRDefault="00751160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51160" w:rsidRDefault="00751160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30сек)</w:t>
            </w: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4B74F2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водится</w:t>
            </w:r>
          </w:p>
          <w:p w:rsidR="004B74F2" w:rsidRDefault="00DE2F8D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="004B74F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лиз путешествия и выполненных работ. Какое настроение передали ребята в своих рисунках, какие использовали цвета при передаче весеннего настроения.(1мин)</w:t>
            </w: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30 сек)</w:t>
            </w: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B6906" w:rsidRPr="00396B83" w:rsidRDefault="00FB6906" w:rsidP="000C017C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120" w:type="dxa"/>
          </w:tcPr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49400C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</w:t>
            </w:r>
          </w:p>
          <w:p w:rsidR="00FB6906" w:rsidRDefault="0049400C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воспитателю</w:t>
            </w:r>
          </w:p>
          <w:p w:rsidR="00FB6906" w:rsidRDefault="00273067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иллюстрации.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49400C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273067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.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62" w:rsidRDefault="00E84D62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62" w:rsidRDefault="00E84D62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62" w:rsidRDefault="00E84D62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62" w:rsidRDefault="00E84D62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62" w:rsidRDefault="00E84D62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67" w:rsidRDefault="00273067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62" w:rsidRDefault="00E84D62" w:rsidP="00E84D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делают  </w:t>
            </w:r>
            <w:r w:rsidR="0027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дох носом и выдох </w:t>
            </w:r>
            <w:r w:rsidRPr="009D0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з рот, вытянутыми в трубочку губами. </w:t>
            </w:r>
          </w:p>
          <w:p w:rsidR="00FB6906" w:rsidRDefault="00273067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грают с воспитателем</w:t>
            </w:r>
            <w:r w:rsidR="000F6F1E">
              <w:rPr>
                <w:rFonts w:ascii="Times New Roman" w:hAnsi="Times New Roman" w:cs="Times New Roman"/>
                <w:sz w:val="28"/>
                <w:szCs w:val="28"/>
              </w:rPr>
              <w:t>, соотнося движения с текстом.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67" w:rsidRDefault="00273067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67" w:rsidRDefault="00273067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67" w:rsidRDefault="00273067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подражают воспитателю, </w:t>
            </w:r>
            <w:r w:rsidR="00751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овыми движениями катают мячик, массажируют ладошки, имитируя </w:t>
            </w:r>
            <w:proofErr w:type="spellStart"/>
            <w:r w:rsidR="00751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глый</w:t>
            </w:r>
            <w:proofErr w:type="spellEnd"/>
            <w:r w:rsidR="00751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уванчик.</w:t>
            </w:r>
            <w:r w:rsidR="00751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лепя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душки</w:t>
            </w:r>
            <w:proofErr w:type="gramEnd"/>
            <w:r w:rsidRPr="007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солёного теста</w:t>
            </w:r>
            <w:r>
              <w:rPr>
                <w:rFonts w:ascii="Open Sans" w:hAnsi="Open Sans"/>
                <w:color w:val="000000"/>
              </w:rPr>
              <w:t>.</w:t>
            </w: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color w:val="000000"/>
              </w:rPr>
            </w:pPr>
          </w:p>
          <w:p w:rsidR="00AC6BFD" w:rsidRDefault="00AC6BFD" w:rsidP="000C017C">
            <w:pPr>
              <w:rPr>
                <w:color w:val="000000"/>
              </w:rPr>
            </w:pPr>
          </w:p>
          <w:p w:rsidR="00AC6BFD" w:rsidRDefault="00AC6BFD" w:rsidP="000C017C">
            <w:pPr>
              <w:rPr>
                <w:color w:val="000000"/>
              </w:rPr>
            </w:pPr>
          </w:p>
          <w:p w:rsidR="00AC6BFD" w:rsidRDefault="00AC6BFD" w:rsidP="000C017C">
            <w:pPr>
              <w:rPr>
                <w:color w:val="000000"/>
              </w:rPr>
            </w:pPr>
          </w:p>
          <w:p w:rsidR="00AC6BFD" w:rsidRPr="00AC6BFD" w:rsidRDefault="00AC6BFD" w:rsidP="000C017C">
            <w:pPr>
              <w:rPr>
                <w:color w:val="000000"/>
              </w:rPr>
            </w:pPr>
          </w:p>
          <w:p w:rsidR="008A7190" w:rsidRPr="00AC6BFD" w:rsidRDefault="008A7190" w:rsidP="000C0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</w:p>
          <w:p w:rsidR="00FB6906" w:rsidRDefault="008A7190" w:rsidP="000C0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рассматривают свои </w:t>
            </w:r>
            <w:r w:rsidR="00AC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ы.</w:t>
            </w:r>
          </w:p>
          <w:p w:rsidR="00FB6906" w:rsidRDefault="00AC6BFD" w:rsidP="000C017C">
            <w:pPr>
              <w:rPr>
                <w:rFonts w:ascii="Open Sans" w:hAnsi="Open Sans"/>
                <w:color w:val="000000"/>
              </w:rPr>
            </w:pPr>
            <w:r w:rsidRPr="0038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одражают воспитателю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о словами в тесте</w:t>
            </w: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Open Sans" w:hAnsi="Open Sans"/>
                <w:color w:val="000000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4F2" w:rsidRDefault="004B74F2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4F2" w:rsidRDefault="004B74F2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4F2" w:rsidRDefault="004B74F2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4F2" w:rsidRDefault="004B74F2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4F2" w:rsidRDefault="004B74F2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4F2" w:rsidRDefault="004B74F2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за другом, двигаются по кругу за воспитателем за воспитателем под музыку</w:t>
            </w:r>
            <w:r w:rsidR="004B7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6906" w:rsidRPr="00396B83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FD" w:rsidRDefault="00AC6BFD" w:rsidP="00AC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познавательная активность детей </w:t>
            </w: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273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67" w:rsidRDefault="00273067" w:rsidP="00273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67" w:rsidRDefault="00273067" w:rsidP="00273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F6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F6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F6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F6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F6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F6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F6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F6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1E" w:rsidRDefault="000F6F1E" w:rsidP="000F6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</w:t>
            </w:r>
            <w:r w:rsidR="000F6F1E">
              <w:rPr>
                <w:rFonts w:ascii="Times New Roman" w:hAnsi="Times New Roman" w:cs="Times New Roman"/>
                <w:sz w:val="28"/>
                <w:szCs w:val="28"/>
              </w:rPr>
              <w:t>терес к работе с гуашевыми красками</w:t>
            </w:r>
          </w:p>
          <w:p w:rsidR="000F6F1E" w:rsidRDefault="000F6F1E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0F6F1E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шариком зоны на ладонях</w:t>
            </w:r>
          </w:p>
          <w:p w:rsidR="00FB6906" w:rsidRPr="00CE520B" w:rsidRDefault="00751160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словаря.</w:t>
            </w:r>
          </w:p>
          <w:p w:rsidR="00FB6906" w:rsidRPr="00CE520B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190" w:rsidRDefault="008A7190" w:rsidP="008A7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себя как участник познавательного, творческого процесса.</w:t>
            </w: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906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ые навыки</w:t>
            </w:r>
          </w:p>
          <w:p w:rsidR="00FB6906" w:rsidRPr="00396B83" w:rsidRDefault="00FB6906" w:rsidP="000C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68F" w:rsidRDefault="0074568F"/>
    <w:sectPr w:rsidR="0074568F" w:rsidSect="00A21E3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6906"/>
    <w:rsid w:val="000005E0"/>
    <w:rsid w:val="00003ED1"/>
    <w:rsid w:val="000070B3"/>
    <w:rsid w:val="00010294"/>
    <w:rsid w:val="0001426D"/>
    <w:rsid w:val="00014DC9"/>
    <w:rsid w:val="000166DB"/>
    <w:rsid w:val="000235CE"/>
    <w:rsid w:val="0003081A"/>
    <w:rsid w:val="000321EB"/>
    <w:rsid w:val="000368E1"/>
    <w:rsid w:val="000375AB"/>
    <w:rsid w:val="00042090"/>
    <w:rsid w:val="00045722"/>
    <w:rsid w:val="000474C7"/>
    <w:rsid w:val="00047F72"/>
    <w:rsid w:val="00052539"/>
    <w:rsid w:val="000576A3"/>
    <w:rsid w:val="00063C46"/>
    <w:rsid w:val="0006414A"/>
    <w:rsid w:val="000642DF"/>
    <w:rsid w:val="000655FD"/>
    <w:rsid w:val="0007023F"/>
    <w:rsid w:val="0007319B"/>
    <w:rsid w:val="000800A1"/>
    <w:rsid w:val="000819B8"/>
    <w:rsid w:val="0008410F"/>
    <w:rsid w:val="0008593B"/>
    <w:rsid w:val="00086E36"/>
    <w:rsid w:val="0009416F"/>
    <w:rsid w:val="0009572C"/>
    <w:rsid w:val="00096501"/>
    <w:rsid w:val="00096576"/>
    <w:rsid w:val="000A2CCA"/>
    <w:rsid w:val="000A4071"/>
    <w:rsid w:val="000A4E12"/>
    <w:rsid w:val="000B0EC5"/>
    <w:rsid w:val="000B1DD2"/>
    <w:rsid w:val="000B6660"/>
    <w:rsid w:val="000C04AE"/>
    <w:rsid w:val="000C36F2"/>
    <w:rsid w:val="000C6C10"/>
    <w:rsid w:val="000D058B"/>
    <w:rsid w:val="000D193C"/>
    <w:rsid w:val="000E1FEE"/>
    <w:rsid w:val="000E3F47"/>
    <w:rsid w:val="000E476A"/>
    <w:rsid w:val="000E54A4"/>
    <w:rsid w:val="000E7077"/>
    <w:rsid w:val="000F479A"/>
    <w:rsid w:val="000F6F1E"/>
    <w:rsid w:val="0010708A"/>
    <w:rsid w:val="00107408"/>
    <w:rsid w:val="00107B44"/>
    <w:rsid w:val="00111BFA"/>
    <w:rsid w:val="00113E1F"/>
    <w:rsid w:val="001142B6"/>
    <w:rsid w:val="00121560"/>
    <w:rsid w:val="00122278"/>
    <w:rsid w:val="00122A82"/>
    <w:rsid w:val="00125CA7"/>
    <w:rsid w:val="00125CF4"/>
    <w:rsid w:val="00131C03"/>
    <w:rsid w:val="00136B00"/>
    <w:rsid w:val="00137D74"/>
    <w:rsid w:val="00141DC3"/>
    <w:rsid w:val="0014379F"/>
    <w:rsid w:val="00147460"/>
    <w:rsid w:val="00147FB9"/>
    <w:rsid w:val="0015348D"/>
    <w:rsid w:val="00153632"/>
    <w:rsid w:val="0016374F"/>
    <w:rsid w:val="00166663"/>
    <w:rsid w:val="0017602F"/>
    <w:rsid w:val="0018014C"/>
    <w:rsid w:val="00187810"/>
    <w:rsid w:val="0019517D"/>
    <w:rsid w:val="00196432"/>
    <w:rsid w:val="001A09F7"/>
    <w:rsid w:val="001A3110"/>
    <w:rsid w:val="001A31D0"/>
    <w:rsid w:val="001A65D6"/>
    <w:rsid w:val="001B7132"/>
    <w:rsid w:val="001C2D3F"/>
    <w:rsid w:val="001C35BC"/>
    <w:rsid w:val="001C5571"/>
    <w:rsid w:val="001C5CD6"/>
    <w:rsid w:val="001D21C2"/>
    <w:rsid w:val="001D4EC0"/>
    <w:rsid w:val="001D79F3"/>
    <w:rsid w:val="001E3EFC"/>
    <w:rsid w:val="001F1373"/>
    <w:rsid w:val="001F264C"/>
    <w:rsid w:val="001F5D4D"/>
    <w:rsid w:val="001F5E3E"/>
    <w:rsid w:val="001F69B9"/>
    <w:rsid w:val="00201128"/>
    <w:rsid w:val="00201609"/>
    <w:rsid w:val="0020235B"/>
    <w:rsid w:val="002025B8"/>
    <w:rsid w:val="0020349D"/>
    <w:rsid w:val="0020387B"/>
    <w:rsid w:val="00204FC5"/>
    <w:rsid w:val="00213FC4"/>
    <w:rsid w:val="00216ABC"/>
    <w:rsid w:val="0022255F"/>
    <w:rsid w:val="0022368F"/>
    <w:rsid w:val="00225514"/>
    <w:rsid w:val="0022686E"/>
    <w:rsid w:val="002303FF"/>
    <w:rsid w:val="0023356D"/>
    <w:rsid w:val="002511BA"/>
    <w:rsid w:val="00263F4E"/>
    <w:rsid w:val="0026530B"/>
    <w:rsid w:val="00271C7C"/>
    <w:rsid w:val="00273067"/>
    <w:rsid w:val="002731F7"/>
    <w:rsid w:val="00274A81"/>
    <w:rsid w:val="00274D77"/>
    <w:rsid w:val="00282729"/>
    <w:rsid w:val="002831F6"/>
    <w:rsid w:val="00290D0D"/>
    <w:rsid w:val="00294276"/>
    <w:rsid w:val="002A38C4"/>
    <w:rsid w:val="002A4CB3"/>
    <w:rsid w:val="002B2753"/>
    <w:rsid w:val="002B43D4"/>
    <w:rsid w:val="002C1C05"/>
    <w:rsid w:val="002C3DC1"/>
    <w:rsid w:val="002C5D30"/>
    <w:rsid w:val="002C76A3"/>
    <w:rsid w:val="002D61AA"/>
    <w:rsid w:val="002E3A4D"/>
    <w:rsid w:val="002E65FF"/>
    <w:rsid w:val="00303022"/>
    <w:rsid w:val="00303989"/>
    <w:rsid w:val="00307F82"/>
    <w:rsid w:val="00312A02"/>
    <w:rsid w:val="00312E4C"/>
    <w:rsid w:val="00314E5A"/>
    <w:rsid w:val="003170F3"/>
    <w:rsid w:val="0032281D"/>
    <w:rsid w:val="00323A10"/>
    <w:rsid w:val="003271F6"/>
    <w:rsid w:val="0033512D"/>
    <w:rsid w:val="00335647"/>
    <w:rsid w:val="003362A7"/>
    <w:rsid w:val="00337DE4"/>
    <w:rsid w:val="00341F79"/>
    <w:rsid w:val="00360374"/>
    <w:rsid w:val="003612F1"/>
    <w:rsid w:val="00364D06"/>
    <w:rsid w:val="00366F87"/>
    <w:rsid w:val="00370B7E"/>
    <w:rsid w:val="003714E8"/>
    <w:rsid w:val="00372355"/>
    <w:rsid w:val="0037244A"/>
    <w:rsid w:val="00375047"/>
    <w:rsid w:val="0038177C"/>
    <w:rsid w:val="003838D0"/>
    <w:rsid w:val="00391E22"/>
    <w:rsid w:val="00394874"/>
    <w:rsid w:val="00396059"/>
    <w:rsid w:val="003A2EAB"/>
    <w:rsid w:val="003A51E9"/>
    <w:rsid w:val="003B16AD"/>
    <w:rsid w:val="003B234C"/>
    <w:rsid w:val="003C1BA7"/>
    <w:rsid w:val="003C699A"/>
    <w:rsid w:val="003C72FA"/>
    <w:rsid w:val="003D40B7"/>
    <w:rsid w:val="003D6B14"/>
    <w:rsid w:val="003F03E5"/>
    <w:rsid w:val="003F07BC"/>
    <w:rsid w:val="003F33ED"/>
    <w:rsid w:val="00401A71"/>
    <w:rsid w:val="00401B0F"/>
    <w:rsid w:val="004042F0"/>
    <w:rsid w:val="00412F07"/>
    <w:rsid w:val="00423F8E"/>
    <w:rsid w:val="00427FD0"/>
    <w:rsid w:val="00432154"/>
    <w:rsid w:val="00432999"/>
    <w:rsid w:val="004376C9"/>
    <w:rsid w:val="00440DDD"/>
    <w:rsid w:val="004457B5"/>
    <w:rsid w:val="00445B9E"/>
    <w:rsid w:val="00446D53"/>
    <w:rsid w:val="004502F1"/>
    <w:rsid w:val="00453171"/>
    <w:rsid w:val="00455A8F"/>
    <w:rsid w:val="004636D7"/>
    <w:rsid w:val="00464127"/>
    <w:rsid w:val="004663C6"/>
    <w:rsid w:val="00470448"/>
    <w:rsid w:val="0047102C"/>
    <w:rsid w:val="004736A1"/>
    <w:rsid w:val="00473940"/>
    <w:rsid w:val="00474CFC"/>
    <w:rsid w:val="00476B66"/>
    <w:rsid w:val="00477833"/>
    <w:rsid w:val="00481B45"/>
    <w:rsid w:val="00482910"/>
    <w:rsid w:val="004857DF"/>
    <w:rsid w:val="0049400C"/>
    <w:rsid w:val="004A4757"/>
    <w:rsid w:val="004A54F2"/>
    <w:rsid w:val="004B0C95"/>
    <w:rsid w:val="004B2675"/>
    <w:rsid w:val="004B475F"/>
    <w:rsid w:val="004B5538"/>
    <w:rsid w:val="004B65B4"/>
    <w:rsid w:val="004B6E3B"/>
    <w:rsid w:val="004B74F2"/>
    <w:rsid w:val="004C49BD"/>
    <w:rsid w:val="004C60EC"/>
    <w:rsid w:val="004D1080"/>
    <w:rsid w:val="004D217E"/>
    <w:rsid w:val="004D2362"/>
    <w:rsid w:val="004D27AE"/>
    <w:rsid w:val="004D2AF4"/>
    <w:rsid w:val="004D4B6F"/>
    <w:rsid w:val="004F505C"/>
    <w:rsid w:val="004F51D3"/>
    <w:rsid w:val="004F64D9"/>
    <w:rsid w:val="004F7C00"/>
    <w:rsid w:val="005008D9"/>
    <w:rsid w:val="005010F5"/>
    <w:rsid w:val="0050150B"/>
    <w:rsid w:val="0051373A"/>
    <w:rsid w:val="005157C3"/>
    <w:rsid w:val="005216A3"/>
    <w:rsid w:val="00535BBC"/>
    <w:rsid w:val="00546C10"/>
    <w:rsid w:val="005512D0"/>
    <w:rsid w:val="00556BAA"/>
    <w:rsid w:val="00562620"/>
    <w:rsid w:val="00562B9A"/>
    <w:rsid w:val="00564248"/>
    <w:rsid w:val="00564B7A"/>
    <w:rsid w:val="00565E40"/>
    <w:rsid w:val="00574921"/>
    <w:rsid w:val="00576324"/>
    <w:rsid w:val="00576E49"/>
    <w:rsid w:val="00580BEC"/>
    <w:rsid w:val="0058110A"/>
    <w:rsid w:val="00585E8E"/>
    <w:rsid w:val="00586189"/>
    <w:rsid w:val="00587CF8"/>
    <w:rsid w:val="00597651"/>
    <w:rsid w:val="005A0AF2"/>
    <w:rsid w:val="005A233C"/>
    <w:rsid w:val="005A50C1"/>
    <w:rsid w:val="005A7D0A"/>
    <w:rsid w:val="005A7D9B"/>
    <w:rsid w:val="005B0554"/>
    <w:rsid w:val="005B1B87"/>
    <w:rsid w:val="005B4699"/>
    <w:rsid w:val="005B62C6"/>
    <w:rsid w:val="005B64C3"/>
    <w:rsid w:val="005C611E"/>
    <w:rsid w:val="005C6584"/>
    <w:rsid w:val="005C6BD8"/>
    <w:rsid w:val="005C74CB"/>
    <w:rsid w:val="005D2748"/>
    <w:rsid w:val="005D4383"/>
    <w:rsid w:val="005D54B7"/>
    <w:rsid w:val="005D568A"/>
    <w:rsid w:val="005D7204"/>
    <w:rsid w:val="005D78BA"/>
    <w:rsid w:val="005D799E"/>
    <w:rsid w:val="005E0A6F"/>
    <w:rsid w:val="005E6BF9"/>
    <w:rsid w:val="005E7882"/>
    <w:rsid w:val="005E7B3A"/>
    <w:rsid w:val="005F169A"/>
    <w:rsid w:val="005F23FC"/>
    <w:rsid w:val="005F4E6D"/>
    <w:rsid w:val="0060083A"/>
    <w:rsid w:val="00601AD9"/>
    <w:rsid w:val="006141C3"/>
    <w:rsid w:val="00617809"/>
    <w:rsid w:val="00630B5F"/>
    <w:rsid w:val="00634F29"/>
    <w:rsid w:val="00635689"/>
    <w:rsid w:val="00636517"/>
    <w:rsid w:val="00642D1B"/>
    <w:rsid w:val="00646AAF"/>
    <w:rsid w:val="00650DC7"/>
    <w:rsid w:val="0065317C"/>
    <w:rsid w:val="0066101E"/>
    <w:rsid w:val="0066156B"/>
    <w:rsid w:val="006654F4"/>
    <w:rsid w:val="00674BC2"/>
    <w:rsid w:val="0067782C"/>
    <w:rsid w:val="006801E6"/>
    <w:rsid w:val="006826C4"/>
    <w:rsid w:val="0068671F"/>
    <w:rsid w:val="006873C9"/>
    <w:rsid w:val="00687C51"/>
    <w:rsid w:val="006901FF"/>
    <w:rsid w:val="006908C9"/>
    <w:rsid w:val="006916AC"/>
    <w:rsid w:val="00691EA6"/>
    <w:rsid w:val="006940F3"/>
    <w:rsid w:val="00695ECB"/>
    <w:rsid w:val="006A23DA"/>
    <w:rsid w:val="006B5257"/>
    <w:rsid w:val="006C0A2D"/>
    <w:rsid w:val="006C4D36"/>
    <w:rsid w:val="006D04A7"/>
    <w:rsid w:val="006D1CCC"/>
    <w:rsid w:val="006D2849"/>
    <w:rsid w:val="006D3225"/>
    <w:rsid w:val="006E1002"/>
    <w:rsid w:val="006E3524"/>
    <w:rsid w:val="006F3860"/>
    <w:rsid w:val="006F63CF"/>
    <w:rsid w:val="00710B71"/>
    <w:rsid w:val="00720A42"/>
    <w:rsid w:val="0072183B"/>
    <w:rsid w:val="00721F7F"/>
    <w:rsid w:val="00733BFD"/>
    <w:rsid w:val="00733F22"/>
    <w:rsid w:val="00736523"/>
    <w:rsid w:val="00740AF6"/>
    <w:rsid w:val="0074568F"/>
    <w:rsid w:val="00746DB4"/>
    <w:rsid w:val="00750803"/>
    <w:rsid w:val="00750C97"/>
    <w:rsid w:val="00751160"/>
    <w:rsid w:val="00752BC0"/>
    <w:rsid w:val="007538D8"/>
    <w:rsid w:val="007607C6"/>
    <w:rsid w:val="00761394"/>
    <w:rsid w:val="007730F1"/>
    <w:rsid w:val="00782C40"/>
    <w:rsid w:val="00790C83"/>
    <w:rsid w:val="007A0939"/>
    <w:rsid w:val="007A1F9D"/>
    <w:rsid w:val="007A221A"/>
    <w:rsid w:val="007A2578"/>
    <w:rsid w:val="007A3B3C"/>
    <w:rsid w:val="007A3FF1"/>
    <w:rsid w:val="007A62F7"/>
    <w:rsid w:val="007A6873"/>
    <w:rsid w:val="007C267B"/>
    <w:rsid w:val="007C30C0"/>
    <w:rsid w:val="007C52E5"/>
    <w:rsid w:val="007C7E01"/>
    <w:rsid w:val="007D15E4"/>
    <w:rsid w:val="007D275A"/>
    <w:rsid w:val="007D652D"/>
    <w:rsid w:val="007D7825"/>
    <w:rsid w:val="007E1919"/>
    <w:rsid w:val="007E1A8C"/>
    <w:rsid w:val="007F5500"/>
    <w:rsid w:val="00803DD8"/>
    <w:rsid w:val="0080465C"/>
    <w:rsid w:val="00804F6B"/>
    <w:rsid w:val="00814603"/>
    <w:rsid w:val="0081778F"/>
    <w:rsid w:val="00820313"/>
    <w:rsid w:val="0082040A"/>
    <w:rsid w:val="00822009"/>
    <w:rsid w:val="00830570"/>
    <w:rsid w:val="00833A7D"/>
    <w:rsid w:val="00834D15"/>
    <w:rsid w:val="00836FB7"/>
    <w:rsid w:val="0084108E"/>
    <w:rsid w:val="008411EA"/>
    <w:rsid w:val="00845F02"/>
    <w:rsid w:val="00851298"/>
    <w:rsid w:val="00853629"/>
    <w:rsid w:val="00860AE5"/>
    <w:rsid w:val="0086113D"/>
    <w:rsid w:val="008666D3"/>
    <w:rsid w:val="00872882"/>
    <w:rsid w:val="008736C6"/>
    <w:rsid w:val="00881EE9"/>
    <w:rsid w:val="008826A0"/>
    <w:rsid w:val="00884434"/>
    <w:rsid w:val="008972A8"/>
    <w:rsid w:val="008972C2"/>
    <w:rsid w:val="008A0ECD"/>
    <w:rsid w:val="008A1FF2"/>
    <w:rsid w:val="008A5CC4"/>
    <w:rsid w:val="008A6B01"/>
    <w:rsid w:val="008A7190"/>
    <w:rsid w:val="008A79F7"/>
    <w:rsid w:val="008B163D"/>
    <w:rsid w:val="008B41D4"/>
    <w:rsid w:val="008C1CE7"/>
    <w:rsid w:val="008C48C6"/>
    <w:rsid w:val="008C49C9"/>
    <w:rsid w:val="008D4651"/>
    <w:rsid w:val="008D487A"/>
    <w:rsid w:val="008D5410"/>
    <w:rsid w:val="008D6357"/>
    <w:rsid w:val="008E09BA"/>
    <w:rsid w:val="008E210E"/>
    <w:rsid w:val="008E4D1D"/>
    <w:rsid w:val="008F4DE4"/>
    <w:rsid w:val="008F6B61"/>
    <w:rsid w:val="008F7B44"/>
    <w:rsid w:val="00900C74"/>
    <w:rsid w:val="009064CE"/>
    <w:rsid w:val="00910095"/>
    <w:rsid w:val="00920CC5"/>
    <w:rsid w:val="00920EEF"/>
    <w:rsid w:val="00925AD8"/>
    <w:rsid w:val="00930360"/>
    <w:rsid w:val="00943AB7"/>
    <w:rsid w:val="0095176D"/>
    <w:rsid w:val="00951A4E"/>
    <w:rsid w:val="00954F42"/>
    <w:rsid w:val="00955B5F"/>
    <w:rsid w:val="0096008D"/>
    <w:rsid w:val="00962096"/>
    <w:rsid w:val="00967369"/>
    <w:rsid w:val="00970DDF"/>
    <w:rsid w:val="00972B4E"/>
    <w:rsid w:val="00975D7D"/>
    <w:rsid w:val="00977E43"/>
    <w:rsid w:val="009814B8"/>
    <w:rsid w:val="00982C7C"/>
    <w:rsid w:val="00982F9C"/>
    <w:rsid w:val="009836DC"/>
    <w:rsid w:val="009927ED"/>
    <w:rsid w:val="00993B52"/>
    <w:rsid w:val="00995FA9"/>
    <w:rsid w:val="009A1D13"/>
    <w:rsid w:val="009A3859"/>
    <w:rsid w:val="009A77BF"/>
    <w:rsid w:val="009B0FCE"/>
    <w:rsid w:val="009B1458"/>
    <w:rsid w:val="009C0A72"/>
    <w:rsid w:val="009C1C8C"/>
    <w:rsid w:val="009C33B4"/>
    <w:rsid w:val="009D1DE8"/>
    <w:rsid w:val="009D4ECD"/>
    <w:rsid w:val="009D50FF"/>
    <w:rsid w:val="009E412D"/>
    <w:rsid w:val="009F00E5"/>
    <w:rsid w:val="009F085D"/>
    <w:rsid w:val="009F2CAB"/>
    <w:rsid w:val="009F47F4"/>
    <w:rsid w:val="00A0019E"/>
    <w:rsid w:val="00A1380F"/>
    <w:rsid w:val="00A15FA6"/>
    <w:rsid w:val="00A21E31"/>
    <w:rsid w:val="00A22E42"/>
    <w:rsid w:val="00A30907"/>
    <w:rsid w:val="00A323C9"/>
    <w:rsid w:val="00A35BA5"/>
    <w:rsid w:val="00A35BFB"/>
    <w:rsid w:val="00A36496"/>
    <w:rsid w:val="00A37393"/>
    <w:rsid w:val="00A40A6B"/>
    <w:rsid w:val="00A42C6E"/>
    <w:rsid w:val="00A44D12"/>
    <w:rsid w:val="00A6153F"/>
    <w:rsid w:val="00A65A2B"/>
    <w:rsid w:val="00A6755B"/>
    <w:rsid w:val="00A75E62"/>
    <w:rsid w:val="00A765F9"/>
    <w:rsid w:val="00A81256"/>
    <w:rsid w:val="00A83EF8"/>
    <w:rsid w:val="00A85BCC"/>
    <w:rsid w:val="00A87B46"/>
    <w:rsid w:val="00A92E13"/>
    <w:rsid w:val="00A950FC"/>
    <w:rsid w:val="00AA0C77"/>
    <w:rsid w:val="00AA5256"/>
    <w:rsid w:val="00AA7996"/>
    <w:rsid w:val="00AB1736"/>
    <w:rsid w:val="00AB33F7"/>
    <w:rsid w:val="00AB3F51"/>
    <w:rsid w:val="00AB7C8C"/>
    <w:rsid w:val="00AC1425"/>
    <w:rsid w:val="00AC6BFD"/>
    <w:rsid w:val="00AC763A"/>
    <w:rsid w:val="00AD40AC"/>
    <w:rsid w:val="00AD41D7"/>
    <w:rsid w:val="00AD46CA"/>
    <w:rsid w:val="00AD5B88"/>
    <w:rsid w:val="00AE4D96"/>
    <w:rsid w:val="00AF2260"/>
    <w:rsid w:val="00B04407"/>
    <w:rsid w:val="00B04872"/>
    <w:rsid w:val="00B1273B"/>
    <w:rsid w:val="00B17E50"/>
    <w:rsid w:val="00B27D83"/>
    <w:rsid w:val="00B34A50"/>
    <w:rsid w:val="00B34C55"/>
    <w:rsid w:val="00B576CA"/>
    <w:rsid w:val="00B65058"/>
    <w:rsid w:val="00B670D2"/>
    <w:rsid w:val="00B70C74"/>
    <w:rsid w:val="00B7359E"/>
    <w:rsid w:val="00B74DF2"/>
    <w:rsid w:val="00B761D5"/>
    <w:rsid w:val="00B76E7C"/>
    <w:rsid w:val="00B80A92"/>
    <w:rsid w:val="00B82AC5"/>
    <w:rsid w:val="00B83DC4"/>
    <w:rsid w:val="00B842FB"/>
    <w:rsid w:val="00B90DB4"/>
    <w:rsid w:val="00B96727"/>
    <w:rsid w:val="00B96EEF"/>
    <w:rsid w:val="00B97CD6"/>
    <w:rsid w:val="00BA04AB"/>
    <w:rsid w:val="00BA0C21"/>
    <w:rsid w:val="00BA2E7D"/>
    <w:rsid w:val="00BA3B92"/>
    <w:rsid w:val="00BB256F"/>
    <w:rsid w:val="00BD0EEA"/>
    <w:rsid w:val="00BD6655"/>
    <w:rsid w:val="00BD7258"/>
    <w:rsid w:val="00BE1574"/>
    <w:rsid w:val="00C02D56"/>
    <w:rsid w:val="00C038D0"/>
    <w:rsid w:val="00C07D60"/>
    <w:rsid w:val="00C237E0"/>
    <w:rsid w:val="00C24732"/>
    <w:rsid w:val="00C254A2"/>
    <w:rsid w:val="00C34BA0"/>
    <w:rsid w:val="00C34D34"/>
    <w:rsid w:val="00C44185"/>
    <w:rsid w:val="00C44AF9"/>
    <w:rsid w:val="00C54733"/>
    <w:rsid w:val="00C6108C"/>
    <w:rsid w:val="00C64504"/>
    <w:rsid w:val="00C64F6C"/>
    <w:rsid w:val="00C651E3"/>
    <w:rsid w:val="00C66792"/>
    <w:rsid w:val="00C746ED"/>
    <w:rsid w:val="00C74C31"/>
    <w:rsid w:val="00C757D5"/>
    <w:rsid w:val="00C806F7"/>
    <w:rsid w:val="00C841E5"/>
    <w:rsid w:val="00C8607D"/>
    <w:rsid w:val="00C869AB"/>
    <w:rsid w:val="00C915B5"/>
    <w:rsid w:val="00C9418B"/>
    <w:rsid w:val="00C950E3"/>
    <w:rsid w:val="00C95DF8"/>
    <w:rsid w:val="00CA0273"/>
    <w:rsid w:val="00CA38C0"/>
    <w:rsid w:val="00CA5597"/>
    <w:rsid w:val="00CB7FBB"/>
    <w:rsid w:val="00CC2FB6"/>
    <w:rsid w:val="00CC5F8C"/>
    <w:rsid w:val="00CC7237"/>
    <w:rsid w:val="00CD03D1"/>
    <w:rsid w:val="00CE1E7F"/>
    <w:rsid w:val="00CE4971"/>
    <w:rsid w:val="00CE6C25"/>
    <w:rsid w:val="00CF2334"/>
    <w:rsid w:val="00CF6F79"/>
    <w:rsid w:val="00D00088"/>
    <w:rsid w:val="00D021F5"/>
    <w:rsid w:val="00D0234F"/>
    <w:rsid w:val="00D04CB3"/>
    <w:rsid w:val="00D1011D"/>
    <w:rsid w:val="00D1177C"/>
    <w:rsid w:val="00D141E1"/>
    <w:rsid w:val="00D177A3"/>
    <w:rsid w:val="00D2135B"/>
    <w:rsid w:val="00D21D29"/>
    <w:rsid w:val="00D26714"/>
    <w:rsid w:val="00D27D57"/>
    <w:rsid w:val="00D3101B"/>
    <w:rsid w:val="00D32C9D"/>
    <w:rsid w:val="00D35134"/>
    <w:rsid w:val="00D35BFF"/>
    <w:rsid w:val="00D42E40"/>
    <w:rsid w:val="00D5142A"/>
    <w:rsid w:val="00D51629"/>
    <w:rsid w:val="00D537D7"/>
    <w:rsid w:val="00D55B87"/>
    <w:rsid w:val="00D633A5"/>
    <w:rsid w:val="00D648AA"/>
    <w:rsid w:val="00D67016"/>
    <w:rsid w:val="00D70DDF"/>
    <w:rsid w:val="00D726CC"/>
    <w:rsid w:val="00D82FC6"/>
    <w:rsid w:val="00D8304F"/>
    <w:rsid w:val="00DA1BA6"/>
    <w:rsid w:val="00DA605F"/>
    <w:rsid w:val="00DB024A"/>
    <w:rsid w:val="00DB3D32"/>
    <w:rsid w:val="00DB4634"/>
    <w:rsid w:val="00DC013B"/>
    <w:rsid w:val="00DC06A1"/>
    <w:rsid w:val="00DC51F4"/>
    <w:rsid w:val="00DC6DC4"/>
    <w:rsid w:val="00DD535B"/>
    <w:rsid w:val="00DD7C32"/>
    <w:rsid w:val="00DD7CC1"/>
    <w:rsid w:val="00DE2F8D"/>
    <w:rsid w:val="00DE3971"/>
    <w:rsid w:val="00DE48F5"/>
    <w:rsid w:val="00DE4F26"/>
    <w:rsid w:val="00DF229B"/>
    <w:rsid w:val="00DF3BE6"/>
    <w:rsid w:val="00E122DB"/>
    <w:rsid w:val="00E20A04"/>
    <w:rsid w:val="00E22C83"/>
    <w:rsid w:val="00E3492E"/>
    <w:rsid w:val="00E37837"/>
    <w:rsid w:val="00E40689"/>
    <w:rsid w:val="00E41E25"/>
    <w:rsid w:val="00E429AC"/>
    <w:rsid w:val="00E44617"/>
    <w:rsid w:val="00E509BB"/>
    <w:rsid w:val="00E5150E"/>
    <w:rsid w:val="00E5249E"/>
    <w:rsid w:val="00E551D8"/>
    <w:rsid w:val="00E56CAF"/>
    <w:rsid w:val="00E57321"/>
    <w:rsid w:val="00E63628"/>
    <w:rsid w:val="00E639FB"/>
    <w:rsid w:val="00E6609B"/>
    <w:rsid w:val="00E70296"/>
    <w:rsid w:val="00E70F3D"/>
    <w:rsid w:val="00E75495"/>
    <w:rsid w:val="00E7558C"/>
    <w:rsid w:val="00E826AE"/>
    <w:rsid w:val="00E84D62"/>
    <w:rsid w:val="00E86A1A"/>
    <w:rsid w:val="00E90D2D"/>
    <w:rsid w:val="00E93F57"/>
    <w:rsid w:val="00E959AF"/>
    <w:rsid w:val="00EB4E92"/>
    <w:rsid w:val="00EB664C"/>
    <w:rsid w:val="00EB7AFF"/>
    <w:rsid w:val="00EC0610"/>
    <w:rsid w:val="00EC1FCE"/>
    <w:rsid w:val="00EC21FD"/>
    <w:rsid w:val="00ED26CA"/>
    <w:rsid w:val="00ED5B42"/>
    <w:rsid w:val="00EE1466"/>
    <w:rsid w:val="00EE4386"/>
    <w:rsid w:val="00EE6B63"/>
    <w:rsid w:val="00EF103C"/>
    <w:rsid w:val="00EF31AB"/>
    <w:rsid w:val="00EF44B9"/>
    <w:rsid w:val="00EF575E"/>
    <w:rsid w:val="00F171E7"/>
    <w:rsid w:val="00F17FCE"/>
    <w:rsid w:val="00F22AC1"/>
    <w:rsid w:val="00F26FAC"/>
    <w:rsid w:val="00F374E4"/>
    <w:rsid w:val="00F3763F"/>
    <w:rsid w:val="00F404D9"/>
    <w:rsid w:val="00F42189"/>
    <w:rsid w:val="00F421C9"/>
    <w:rsid w:val="00F461CD"/>
    <w:rsid w:val="00F46F5F"/>
    <w:rsid w:val="00F5106C"/>
    <w:rsid w:val="00F56B48"/>
    <w:rsid w:val="00F573FF"/>
    <w:rsid w:val="00F60527"/>
    <w:rsid w:val="00F611F0"/>
    <w:rsid w:val="00F630BC"/>
    <w:rsid w:val="00F71C9E"/>
    <w:rsid w:val="00F74784"/>
    <w:rsid w:val="00F77A4B"/>
    <w:rsid w:val="00F86ABA"/>
    <w:rsid w:val="00F87819"/>
    <w:rsid w:val="00F92FD8"/>
    <w:rsid w:val="00F93DF3"/>
    <w:rsid w:val="00F9597D"/>
    <w:rsid w:val="00FA02D6"/>
    <w:rsid w:val="00FA3C0E"/>
    <w:rsid w:val="00FA61F5"/>
    <w:rsid w:val="00FA6ECF"/>
    <w:rsid w:val="00FA7731"/>
    <w:rsid w:val="00FB6906"/>
    <w:rsid w:val="00FC1AC1"/>
    <w:rsid w:val="00FC3E81"/>
    <w:rsid w:val="00FC70FC"/>
    <w:rsid w:val="00FC7DE9"/>
    <w:rsid w:val="00FD5A35"/>
    <w:rsid w:val="00FD641D"/>
    <w:rsid w:val="00FD65B5"/>
    <w:rsid w:val="00FE2741"/>
    <w:rsid w:val="00FE54C2"/>
    <w:rsid w:val="00FF213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B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6906"/>
    <w:rPr>
      <w:b/>
      <w:bCs/>
    </w:rPr>
  </w:style>
  <w:style w:type="paragraph" w:customStyle="1" w:styleId="c0">
    <w:name w:val="c0"/>
    <w:basedOn w:val="a"/>
    <w:rsid w:val="00FB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6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1AB75-CCA9-477C-8379-CEDBE52F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урачкина</cp:lastModifiedBy>
  <cp:revision>11</cp:revision>
  <dcterms:created xsi:type="dcterms:W3CDTF">2019-04-02T11:24:00Z</dcterms:created>
  <dcterms:modified xsi:type="dcterms:W3CDTF">2019-04-22T11:48:00Z</dcterms:modified>
</cp:coreProperties>
</file>